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156082" w:themeColor="accent1"/>
          <w:sz w:val="24"/>
          <w:szCs w:val="24"/>
          <w:lang w:val="en-GB" w:eastAsia="ja-JP"/>
        </w:rPr>
        <w:id w:val="11709885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50C817" w14:textId="0F509EBA" w:rsidR="00342FF1" w:rsidRPr="00023FA4" w:rsidRDefault="00342FF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023FA4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469F13E5" wp14:editId="5FCB2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7758D07182E44F4A735B00EE22DAB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190D12" w14:textId="4ED96DF4" w:rsidR="00342FF1" w:rsidRPr="00023FA4" w:rsidRDefault="003B693B" w:rsidP="7508B38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</w:pPr>
              <w:r w:rsidRPr="00023FA4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  <w:t>AI declaration</w:t>
              </w:r>
            </w:p>
          </w:sdtContent>
        </w:sdt>
        <w:p w14:paraId="011748E7" w14:textId="182E07E1" w:rsidR="00342FF1" w:rsidRPr="00023FA4" w:rsidRDefault="003B693B">
          <w:pPr>
            <w:pStyle w:val="NoSpacing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r w:rsidRPr="00023FA4"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t>Programming 04</w:t>
          </w:r>
        </w:p>
        <w:p w14:paraId="755485D4" w14:textId="77777777" w:rsidR="00342FF1" w:rsidRPr="00023FA4" w:rsidRDefault="00342FF1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023FA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203052" wp14:editId="60EA67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0A2C2A" w14:textId="12726781" w:rsidR="00342FF1" w:rsidRDefault="003B693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ne 8, 2025</w:t>
                                    </w:r>
                                  </w:p>
                                </w:sdtContent>
                              </w:sdt>
                              <w:p w14:paraId="794D0F09" w14:textId="79C2DFB9" w:rsidR="00342FF1" w:rsidRDefault="007460D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4A11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student id </w:t>
                                    </w:r>
                                    <w:r w:rsidR="00841C03">
                                      <w:rPr>
                                        <w:caps/>
                                        <w:color w:val="156082" w:themeColor="accent1"/>
                                      </w:rPr>
                                      <w:t>230053223</w:t>
                                    </w:r>
                                  </w:sdtContent>
                                </w:sdt>
                              </w:p>
                              <w:p w14:paraId="1C46CCED" w14:textId="03826E7F" w:rsidR="00342FF1" w:rsidRDefault="007460D4" w:rsidP="003B693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693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030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0A2C2A" w14:textId="12726781" w:rsidR="00342FF1" w:rsidRDefault="003B693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ne 8, 2025</w:t>
                              </w:r>
                            </w:p>
                          </w:sdtContent>
                        </w:sdt>
                        <w:p w14:paraId="794D0F09" w14:textId="79C2DFB9" w:rsidR="00342FF1" w:rsidRDefault="00070483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4A11">
                                <w:rPr>
                                  <w:caps/>
                                  <w:color w:val="156082" w:themeColor="accent1"/>
                                </w:rPr>
                                <w:t xml:space="preserve">student id </w:t>
                              </w:r>
                              <w:r w:rsidR="00841C03">
                                <w:rPr>
                                  <w:caps/>
                                  <w:color w:val="156082" w:themeColor="accent1"/>
                                </w:rPr>
                                <w:t>230053223</w:t>
                              </w:r>
                            </w:sdtContent>
                          </w:sdt>
                        </w:p>
                        <w:p w14:paraId="1C46CCED" w14:textId="03826E7F" w:rsidR="00342FF1" w:rsidRDefault="00070483" w:rsidP="003B693B">
                          <w:pPr>
                            <w:pStyle w:val="NoSpacing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B693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3FA4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1B942535" wp14:editId="1D641B9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663723" w14:textId="77777777" w:rsidR="003B693B" w:rsidRPr="00023FA4" w:rsidRDefault="00342FF1" w:rsidP="2844E3BC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br w:type="page"/>
          </w:r>
        </w:p>
        <w:p w14:paraId="5ACC309A" w14:textId="3108ABFE" w:rsidR="007E4F6C" w:rsidRPr="00023FA4" w:rsidRDefault="007E4F6C" w:rsidP="00C63BD5">
          <w:pPr>
            <w:pStyle w:val="Heading1"/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lastRenderedPageBreak/>
            <w:t>AI declaration</w:t>
          </w:r>
        </w:p>
        <w:p w14:paraId="7EC5CC36" w14:textId="1FD2A2A0" w:rsidR="00C031CE" w:rsidRPr="00023FA4" w:rsidRDefault="005E75B6" w:rsidP="00C031CE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 xml:space="preserve">No </w:t>
          </w:r>
          <w:r w:rsidR="00004CDB" w:rsidRPr="00023FA4">
            <w:rPr>
              <w:rFonts w:ascii="Times New Roman" w:hAnsi="Times New Roman" w:cs="Times New Roman"/>
            </w:rPr>
            <w:t>Artificial Intelligence was used in any capacity to generate, write, directly alter or change the code created in this assignment</w:t>
          </w:r>
          <w:r w:rsidR="002353A5" w:rsidRPr="00023FA4">
            <w:rPr>
              <w:rFonts w:ascii="Times New Roman" w:hAnsi="Times New Roman" w:cs="Times New Roman"/>
            </w:rPr>
            <w:t>.</w:t>
          </w:r>
          <w:r w:rsidR="005064F2" w:rsidRPr="00023FA4">
            <w:rPr>
              <w:rFonts w:ascii="Times New Roman" w:hAnsi="Times New Roman" w:cs="Times New Roman"/>
            </w:rPr>
            <w:t xml:space="preserve"> The only use of Artificial Intelligence was to help </w:t>
          </w:r>
          <w:r w:rsidR="0027406A" w:rsidRPr="00023FA4">
            <w:rPr>
              <w:rFonts w:ascii="Times New Roman" w:hAnsi="Times New Roman" w:cs="Times New Roman"/>
            </w:rPr>
            <w:t>explain concepts and debug</w:t>
          </w:r>
          <w:r w:rsidR="007460D4">
            <w:rPr>
              <w:rFonts w:ascii="Times New Roman" w:hAnsi="Times New Roman" w:cs="Times New Roman"/>
            </w:rPr>
            <w:t xml:space="preserve"> the code</w:t>
          </w:r>
          <w:r w:rsidR="0041099C" w:rsidRPr="00023FA4">
            <w:rPr>
              <w:rFonts w:ascii="Times New Roman" w:hAnsi="Times New Roman" w:cs="Times New Roman"/>
            </w:rPr>
            <w:t>.</w:t>
          </w:r>
        </w:p>
        <w:p w14:paraId="37CD70A9" w14:textId="77777777" w:rsidR="00A74A84" w:rsidRPr="00023FA4" w:rsidRDefault="007E4F6C" w:rsidP="00C63BD5">
          <w:pPr>
            <w:pStyle w:val="Heading1"/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Libraries used</w:t>
          </w:r>
        </w:p>
        <w:p w14:paraId="74A4C162" w14:textId="77777777" w:rsidR="00A74A84" w:rsidRPr="00023FA4" w:rsidRDefault="00A74A84" w:rsidP="00C5479B">
          <w:pPr>
            <w:pStyle w:val="Heading2"/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Java Libraries (from Maven dependencies)</w:t>
          </w:r>
        </w:p>
        <w:p w14:paraId="6F9BC396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json:json</w:t>
          </w:r>
          <w:r w:rsidRPr="00023FA4">
            <w:rPr>
              <w:rFonts w:ascii="Times New Roman" w:hAnsi="Times New Roman" w:cs="Times New Roman"/>
            </w:rPr>
            <w:br/>
            <w:t>For JSON parsing and handling.</w:t>
          </w:r>
        </w:p>
        <w:p w14:paraId="45AB3C6A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openjfx:javafx-controls</w:t>
          </w:r>
          <w:r w:rsidRPr="00023FA4">
            <w:rPr>
              <w:rFonts w:ascii="Times New Roman" w:hAnsi="Times New Roman" w:cs="Times New Roman"/>
            </w:rPr>
            <w:br/>
            <w:t>For building JavaFX GUI applications.</w:t>
          </w:r>
        </w:p>
        <w:p w14:paraId="55399023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junit.jupiter:junit-jupiter-api</w:t>
          </w:r>
          <w:r w:rsidRPr="00023FA4">
            <w:rPr>
              <w:rFonts w:ascii="Times New Roman" w:hAnsi="Times New Roman" w:cs="Times New Roman"/>
            </w:rPr>
            <w:br/>
            <w:t>For unit testing (JUnit 5).</w:t>
          </w:r>
        </w:p>
        <w:p w14:paraId="1C5B828E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junit.jupiter:junit-jupiter-engine</w:t>
          </w:r>
          <w:r w:rsidRPr="00023FA4">
            <w:rPr>
              <w:rFonts w:ascii="Times New Roman" w:hAnsi="Times New Roman" w:cs="Times New Roman"/>
            </w:rPr>
            <w:br/>
            <w:t>For running JUnit 5 tests.</w:t>
          </w:r>
        </w:p>
        <w:p w14:paraId="7DAC5461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apache.httpcomponents:httpclient</w:t>
          </w:r>
          <w:r w:rsidRPr="00023FA4">
            <w:rPr>
              <w:rFonts w:ascii="Times New Roman" w:hAnsi="Times New Roman" w:cs="Times New Roman"/>
            </w:rPr>
            <w:br/>
            <w:t>For making HTTP requests (used for web or API communication).</w:t>
          </w:r>
        </w:p>
        <w:p w14:paraId="572E026D" w14:textId="77777777" w:rsidR="00A74A84" w:rsidRPr="00023FA4" w:rsidRDefault="00A74A84" w:rsidP="00C5479B">
          <w:pPr>
            <w:pStyle w:val="Heading2"/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Build &amp; Quality Tools (from Maven plugins)</w:t>
          </w:r>
        </w:p>
        <w:p w14:paraId="1B1FECBC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apache.maven.plugins:maven-jar-plugin</w:t>
          </w:r>
          <w:r w:rsidRPr="00023FA4">
            <w:rPr>
              <w:rFonts w:ascii="Times New Roman" w:hAnsi="Times New Roman" w:cs="Times New Roman"/>
            </w:rPr>
            <w:br/>
            <w:t>For building JAR files.</w:t>
          </w:r>
        </w:p>
        <w:p w14:paraId="32C9B9AC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openjfx:javafx-maven-plugin</w:t>
          </w:r>
          <w:r w:rsidRPr="00023FA4">
            <w:rPr>
              <w:rFonts w:ascii="Times New Roman" w:hAnsi="Times New Roman" w:cs="Times New Roman"/>
            </w:rPr>
            <w:br/>
            <w:t>For running JavaFX apps via Maven.</w:t>
          </w:r>
        </w:p>
        <w:p w14:paraId="7FE4B8FF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apache.maven.plugins:maven-assembly-plugin</w:t>
          </w:r>
          <w:r w:rsidRPr="00023FA4">
            <w:rPr>
              <w:rFonts w:ascii="Times New Roman" w:hAnsi="Times New Roman" w:cs="Times New Roman"/>
            </w:rPr>
            <w:br/>
            <w:t>For building JARs with dependencies.</w:t>
          </w:r>
        </w:p>
        <w:p w14:paraId="049A13B7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apache.maven.plugins:maven-checkstyle-plugin</w:t>
          </w:r>
          <w:r w:rsidRPr="00023FA4">
            <w:rPr>
              <w:rFonts w:ascii="Times New Roman" w:hAnsi="Times New Roman" w:cs="Times New Roman"/>
            </w:rPr>
            <w:br/>
            <w:t>For code style checking.</w:t>
          </w:r>
        </w:p>
        <w:p w14:paraId="25F2F75F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org.apache.maven.plugins:maven-javadoc-plugin</w:t>
          </w:r>
          <w:r w:rsidRPr="00023FA4">
            <w:rPr>
              <w:rFonts w:ascii="Times New Roman" w:hAnsi="Times New Roman" w:cs="Times New Roman"/>
            </w:rPr>
            <w:br/>
            <w:t>For generating Javadoc documentation.</w:t>
          </w:r>
        </w:p>
        <w:p w14:paraId="7508D193" w14:textId="77777777" w:rsidR="00A74A84" w:rsidRPr="00023FA4" w:rsidRDefault="00A74A84" w:rsidP="00C5479B">
          <w:pPr>
            <w:pStyle w:val="Heading2"/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Frontend Libraries (from HTML files)</w:t>
          </w:r>
        </w:p>
        <w:p w14:paraId="6E5CDAFA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t>Bootstrap 5</w:t>
          </w:r>
          <w:r w:rsidRPr="00023FA4">
            <w:rPr>
              <w:rFonts w:ascii="Times New Roman" w:hAnsi="Times New Roman" w:cs="Times New Roman"/>
            </w:rPr>
            <w:br/>
            <w:t>For responsive CSS and UI components (via CDN).</w:t>
          </w:r>
        </w:p>
        <w:p w14:paraId="7B499C48" w14:textId="77777777" w:rsidR="00A74A84" w:rsidRPr="00023FA4" w:rsidRDefault="00A74A84" w:rsidP="00A74A84">
          <w:pPr>
            <w:rPr>
              <w:rFonts w:ascii="Times New Roman" w:hAnsi="Times New Roman" w:cs="Times New Roman"/>
            </w:rPr>
          </w:pPr>
          <w:r w:rsidRPr="00023FA4">
            <w:rPr>
              <w:rFonts w:ascii="Times New Roman" w:hAnsi="Times New Roman" w:cs="Times New Roman"/>
            </w:rPr>
            <w:lastRenderedPageBreak/>
            <w:t>FontAwesome</w:t>
          </w:r>
          <w:r w:rsidRPr="00023FA4">
            <w:rPr>
              <w:rFonts w:ascii="Times New Roman" w:hAnsi="Times New Roman" w:cs="Times New Roman"/>
            </w:rPr>
            <w:br/>
            <w:t>For icon fonts (via CDN).</w:t>
          </w:r>
        </w:p>
        <w:p w14:paraId="730DE531" w14:textId="66D5EC0C" w:rsidR="008B2103" w:rsidRPr="00023FA4" w:rsidRDefault="007460D4" w:rsidP="00A74A84">
          <w:pPr>
            <w:rPr>
              <w:rFonts w:ascii="Times New Roman" w:hAnsi="Times New Roman" w:cs="Times New Roman"/>
            </w:rPr>
          </w:pPr>
        </w:p>
      </w:sdtContent>
    </w:sdt>
    <w:p w14:paraId="2FDF02A4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3D53B29B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1057F437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5D25A183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530734F3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1ADB6FE8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73DB71C5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0F1C8375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1C14B5D0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5D465973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p w14:paraId="03796F06" w14:textId="77777777" w:rsidR="00362A69" w:rsidRPr="00023FA4" w:rsidRDefault="00362A69" w:rsidP="2844E3BC">
      <w:pPr>
        <w:rPr>
          <w:rFonts w:ascii="Times New Roman" w:hAnsi="Times New Roman" w:cs="Times New Roman"/>
          <w:lang w:val="en-US"/>
        </w:rPr>
      </w:pPr>
    </w:p>
    <w:sectPr w:rsidR="00362A69" w:rsidRPr="00023FA4" w:rsidSect="00342F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0635" w14:textId="77777777" w:rsidR="004F2CBE" w:rsidRDefault="004F2CBE">
      <w:pPr>
        <w:spacing w:after="0" w:line="240" w:lineRule="auto"/>
      </w:pPr>
      <w:r>
        <w:separator/>
      </w:r>
    </w:p>
  </w:endnote>
  <w:endnote w:type="continuationSeparator" w:id="0">
    <w:p w14:paraId="2F1320B1" w14:textId="77777777" w:rsidR="004F2CBE" w:rsidRDefault="004F2CBE">
      <w:pPr>
        <w:spacing w:after="0" w:line="240" w:lineRule="auto"/>
      </w:pPr>
      <w:r>
        <w:continuationSeparator/>
      </w:r>
    </w:p>
  </w:endnote>
  <w:endnote w:type="continuationNotice" w:id="1">
    <w:p w14:paraId="459902EF" w14:textId="77777777" w:rsidR="004F2CBE" w:rsidRDefault="004F2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23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24B5" w14:textId="491A10AA" w:rsidR="00830569" w:rsidRDefault="4DDCE3C9">
        <w:pPr>
          <w:pStyle w:val="Footer"/>
          <w:jc w:val="right"/>
        </w:pPr>
        <w:r w:rsidRPr="4DDCE3C9">
          <w:rPr>
            <w:sz w:val="20"/>
            <w:szCs w:val="20"/>
          </w:rPr>
          <w:t xml:space="preserve">Sonny Bell         </w:t>
        </w:r>
        <w:r w:rsidR="00830569">
          <w:tab/>
        </w:r>
        <w:r w:rsidRPr="4DDCE3C9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</w:t>
        </w:r>
        <w:r w:rsidR="00830569">
          <w:fldChar w:fldCharType="begin"/>
        </w:r>
        <w:r w:rsidR="00830569">
          <w:instrText xml:space="preserve"> PAGE   \* MERGEFORMAT </w:instrText>
        </w:r>
        <w:r w:rsidR="00830569">
          <w:fldChar w:fldCharType="separate"/>
        </w:r>
        <w:r>
          <w:t>2</w:t>
        </w:r>
        <w:r w:rsidR="00830569">
          <w:fldChar w:fldCharType="end"/>
        </w:r>
      </w:p>
    </w:sdtContent>
  </w:sdt>
  <w:p w14:paraId="1FA3F0C5" w14:textId="48966248" w:rsidR="6AF57D40" w:rsidRDefault="6AF57D40" w:rsidP="6AF57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F3F5" w14:textId="77777777" w:rsidR="004F2CBE" w:rsidRDefault="004F2CBE">
      <w:pPr>
        <w:spacing w:after="0" w:line="240" w:lineRule="auto"/>
      </w:pPr>
      <w:r>
        <w:separator/>
      </w:r>
    </w:p>
  </w:footnote>
  <w:footnote w:type="continuationSeparator" w:id="0">
    <w:p w14:paraId="40EB42C0" w14:textId="77777777" w:rsidR="004F2CBE" w:rsidRDefault="004F2CBE">
      <w:pPr>
        <w:spacing w:after="0" w:line="240" w:lineRule="auto"/>
      </w:pPr>
      <w:r>
        <w:continuationSeparator/>
      </w:r>
    </w:p>
  </w:footnote>
  <w:footnote w:type="continuationNotice" w:id="1">
    <w:p w14:paraId="0E557BA2" w14:textId="77777777" w:rsidR="004F2CBE" w:rsidRDefault="004F2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F57D40" w14:paraId="2D2361F6" w14:textId="77777777" w:rsidTr="4DDCE3C9">
      <w:trPr>
        <w:trHeight w:val="300"/>
      </w:trPr>
      <w:tc>
        <w:tcPr>
          <w:tcW w:w="3120" w:type="dxa"/>
        </w:tcPr>
        <w:p w14:paraId="66AEF2D3" w14:textId="42F92E13" w:rsidR="6AF57D40" w:rsidRDefault="6AF57D40" w:rsidP="6AF57D40">
          <w:pPr>
            <w:pStyle w:val="Header"/>
            <w:ind w:left="-115"/>
          </w:pPr>
        </w:p>
      </w:tc>
      <w:tc>
        <w:tcPr>
          <w:tcW w:w="3120" w:type="dxa"/>
        </w:tcPr>
        <w:p w14:paraId="4314F656" w14:textId="0B945EC8" w:rsidR="6AF57D40" w:rsidRDefault="6AF57D40" w:rsidP="6AF57D40">
          <w:pPr>
            <w:pStyle w:val="Header"/>
            <w:jc w:val="center"/>
          </w:pPr>
        </w:p>
      </w:tc>
      <w:tc>
        <w:tcPr>
          <w:tcW w:w="3120" w:type="dxa"/>
        </w:tcPr>
        <w:p w14:paraId="751C9243" w14:textId="17E6AA7C" w:rsidR="6AF57D40" w:rsidRDefault="6AF57D40" w:rsidP="6AF57D40">
          <w:pPr>
            <w:pStyle w:val="Header"/>
            <w:ind w:right="-115"/>
            <w:jc w:val="right"/>
          </w:pPr>
        </w:p>
      </w:tc>
    </w:tr>
  </w:tbl>
  <w:p w14:paraId="47201CA0" w14:textId="78627240" w:rsidR="6AF57D40" w:rsidRDefault="6AF57D40" w:rsidP="6AF57D4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LJBAadmFU92re" int2:id="qjgvlcZJ">
      <int2:state int2:value="Rejected" int2:type="AugLoop_Text_Critique"/>
    </int2:textHash>
    <int2:entireDocument int2:id="jQguhky8">
      <int2:extLst>
        <oel:ext uri="E302BA01-7950-474C-9AD3-286E660C40A8">
          <int2:similaritySummary int2:version="1" int2:runId="1730739946657" int2:tilesCheckedInThisRun="123" int2:totalNumOfTiles="123" int2:similarityAnnotationCount="0" int2:numWords="1060" int2:numFlaggedWords="0"/>
        </oel:ext>
      </int2:extLst>
    </int2:entireDocument>
  </int2:observations>
  <int2:intelligenceSettings/>
  <int2:onDemandWorkflows>
    <int2:onDemandWorkflow int2:type="SimilarityCheck" int2:paragraphVersions="4F50C817-0F509EBA 69190D12-7DF495E5 011748E7-6C899B41 755485D4-77777777 2C078E63-3EE8D5BF 573580B8-7A68ACF8 01206A85-211C12D0 53A31C00-7D1A4C32 337601DF-61FCE7AE 51328D18-03FC6F9F 1B5BBDB1-7F72EFE4 2988FF53-27F5F798 07B7ECB2-0C4ED53D 36001E77-44792944 3D9D7EBE-3AE9A982 5E140BC0-6E4407CA 42139E97-6BF7311C 05B7D888-1958A336 78FA8C6E-6DFCA561 3EEA4C8D-0285FA64 3D8788FA-42D9DBC2 4A9D78BF-35A2410B 255F02AE-6E53210E 2CE64EFD-2737EE15 4BB118D7-047E8225 0C9A5352-513EC81A 3A97EFFB-139EAACD 5C42FC41-77777777 09EB82F3-77777777 6E156E91-77777777 6E947A63-77777777 090A9471-77777777 31D61FF2-77777777 1BE66E15-77777777 662D6DD2-77777777 25A61536-77777777 63D24C6C-327E7F71 0A839C6C-3BEA572D 4AF3F851-3D00C750 791F6420-53873DC0 106F7AAE-31C7A1A3 4ED0978F-11AADADA 53841C58-3AEF20C8 6B136376-5FFA4958 68220FCB-1E4D83AB 7570DE95-15D4929E 23F851EC-11709760 4D6E1BC3-00878E13 6C0124E9-124A99FD 6AFECBDA-223698A2 5EE8935C-2E7176CE 6AB62B2A-209E0293 588E2DC0-4E03A444 540BC291-23F8C918 5D87C4CD-48F4A4A4 34536B69-2938FB25 6461E811-7AB6CB13 45A570EE-27CF51C8 349EDAAE-1E2EC71E 494CBD8A-155D7EC9 31881C5D-5CB6DA71 1C734160-057826AD 5568D97C-3FD4402E 3A5B773D-62144BBE 5262AAA5-4A7EE797 2E1E2F3C-3619D07B 387E04BA-1B99769A 518CC18A-5049290F 31FCA45C-7A9E1575 42F78AF5-28A0E69A 23B851BA-70CB23E6 553EEABC-53446705 2573F32C-48882B2B 5975D4F3-7584E809 31C6532B-3C4A0FC6 6E2AB7D8-1A4C2791 5C78B8BE-08B527F3 11F6782F-599517EC 6CA8FA00-2673237F 339088AF-7C431D23 6B04D5B8-49643E7D 63CCF8E2-3E7C8797 6B85C782-1CD43D36 31025EAB-7BC81AAA 0662EA5E-10CA12A6 1F016135-7EDF41C4 631E6B8A-386386C8 10B04A72-561631A6 31CD7692-6AC36105 39639367-41B252E4 323E3AA7-09C486C7 046A665A-26D4A9B9 62617D7A-242F7742 1567DD77-23FB5C8A 1581D297-6272C3C6 470D0099-61DA6B0F 76FBA995-66A767C3 58221348-35B487DD 36DAD2BF-63CC2659 41A8733F-41D35455 535EC8C2-5532859C 6535CD7A-23B87432 2E5A4216-4E340696 446AC883-2BDAB02B 4D614DB4-37113E52 0F83D624-3694C7DD 01E9D288-3B907509 145F5048-4E8B4FB2 56064D7C-3454ABA3 65EFCE14-36B85512 34A5A87B-6E5E4625 6547EEE5-20C8D29F 5FED568A-75B94782 70946FDE-6AE35BA9 7E7AD4D0-67B477D5 70BCEFDC-601CD8FF 5E42B386-4BD53F9E 1FA16F9D-6A72DAE7 35E92DFD-506C9F5B 68C53DFB-285C27E8 66063C5A-73AFE667 74377D57-028C83BC 2CA4EFB3-103E9AB2 30587803-328DFDEE 6968EC1D-5A87F545 0F2D4093-7669E38A 3812F18B-28B628FC 1FC2403B-733DEDE2 02033241-3771DD6F 4497D1C4-3B1E5A41 26C25301-6DFA2D29 44B5A0A0-08424A65 4981F54E-249645DC 3B656D25-425EB6BA 5C2D22D2-4A879423 1A71B90F-3991CE25 5CDD0A14-5E497EA2 26FD3C02-231AC7FE 70483258-564063F8 1919A65B-6E1D9B94 305C2F59-30CFD719 715C207B-54032866 6E3E64E7-11A0A7FD 2D1CB083-05FBFC6B 045A77BC-71EF6EA4 5705B6EB-033E3988 0C6837C6-56FD6778 5A910D5D-296E1E4E 51171850-2ABFF2D6 17921E68-72160EAC 11C93017-35D18FBC 3AFEDC7A-157EC0F4 0F1AC8F6-5C9ED83E 765A2BA0-5B41B8F7 5C7DB55A-38740DE2 0E236C6D-4A427F98 758A6BAD-6AC8B7A4 2CD0C8BF-6BDA927B 44ABD9CF-6C37895A 7EBABDE0-590F1DF0 4A3C55FB-36FA072B 41F3B42F-432922FA 48887FFF-5D406F27 18562674-3C0DEA83 287F3421-5F46DA18 61D2A90E-4AE75A47 1ABD9734-539F73D6 0D858E77-2765B638 26F95856-66672407 6BB826C8-27DE8EAB 503597E5-579871FD 57857E44-07A8D20A 5E561DDE-4C98E74F 190ECC4B-111B8B06 66AEF2D3-42F92E13 4314F656-0B945EC8 751C9243-17E6AA7C 47201CA0-78627240 6F4924B5-491A10AA 1FA3F0C5-48966248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BCC"/>
    <w:multiLevelType w:val="multilevel"/>
    <w:tmpl w:val="D78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3C76"/>
    <w:multiLevelType w:val="hybridMultilevel"/>
    <w:tmpl w:val="63E27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F9B"/>
    <w:multiLevelType w:val="hybridMultilevel"/>
    <w:tmpl w:val="CD54C246"/>
    <w:lvl w:ilvl="0" w:tplc="70CC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A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AE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CA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8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4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2D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1EC5"/>
    <w:multiLevelType w:val="hybridMultilevel"/>
    <w:tmpl w:val="67E8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FD"/>
    <w:multiLevelType w:val="hybridMultilevel"/>
    <w:tmpl w:val="6D6A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55B9"/>
    <w:multiLevelType w:val="hybridMultilevel"/>
    <w:tmpl w:val="2C38D072"/>
    <w:lvl w:ilvl="0" w:tplc="1F14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A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27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D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4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E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8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4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B8F2"/>
    <w:multiLevelType w:val="hybridMultilevel"/>
    <w:tmpl w:val="8DAC8102"/>
    <w:lvl w:ilvl="0" w:tplc="975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68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9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C7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66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03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D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E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C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720B"/>
    <w:multiLevelType w:val="hybridMultilevel"/>
    <w:tmpl w:val="8D1CF8F0"/>
    <w:lvl w:ilvl="0" w:tplc="ABF4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00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6C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05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C6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A4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2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5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B462"/>
    <w:multiLevelType w:val="hybridMultilevel"/>
    <w:tmpl w:val="B01CB1F2"/>
    <w:lvl w:ilvl="0" w:tplc="1F78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28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F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3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C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0A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2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3C22"/>
    <w:multiLevelType w:val="hybridMultilevel"/>
    <w:tmpl w:val="CBB20A76"/>
    <w:lvl w:ilvl="0" w:tplc="95E85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0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C1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84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EF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4D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D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A1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AE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5364"/>
    <w:multiLevelType w:val="hybridMultilevel"/>
    <w:tmpl w:val="45B24A74"/>
    <w:lvl w:ilvl="0" w:tplc="ACF0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8D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4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5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AB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89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84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2B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BB0F"/>
    <w:multiLevelType w:val="multilevel"/>
    <w:tmpl w:val="A2B0D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4267BCE"/>
    <w:multiLevelType w:val="multilevel"/>
    <w:tmpl w:val="B0D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1D26F"/>
    <w:multiLevelType w:val="hybridMultilevel"/>
    <w:tmpl w:val="D5A00C24"/>
    <w:lvl w:ilvl="0" w:tplc="4692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0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AC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3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67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A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E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8DDC"/>
    <w:multiLevelType w:val="hybridMultilevel"/>
    <w:tmpl w:val="CB18DD26"/>
    <w:lvl w:ilvl="0" w:tplc="7632D90C">
      <w:start w:val="1"/>
      <w:numFmt w:val="decimal"/>
      <w:lvlText w:val="%1."/>
      <w:lvlJc w:val="left"/>
      <w:pPr>
        <w:ind w:left="720" w:hanging="360"/>
      </w:pPr>
    </w:lvl>
    <w:lvl w:ilvl="1" w:tplc="1DEA0A72">
      <w:start w:val="1"/>
      <w:numFmt w:val="lowerLetter"/>
      <w:lvlText w:val="%2."/>
      <w:lvlJc w:val="left"/>
      <w:pPr>
        <w:ind w:left="1440" w:hanging="360"/>
      </w:pPr>
    </w:lvl>
    <w:lvl w:ilvl="2" w:tplc="F9001278">
      <w:start w:val="1"/>
      <w:numFmt w:val="lowerRoman"/>
      <w:lvlText w:val="%3."/>
      <w:lvlJc w:val="right"/>
      <w:pPr>
        <w:ind w:left="2160" w:hanging="180"/>
      </w:pPr>
    </w:lvl>
    <w:lvl w:ilvl="3" w:tplc="F1586714">
      <w:start w:val="1"/>
      <w:numFmt w:val="decimal"/>
      <w:lvlText w:val="%4."/>
      <w:lvlJc w:val="left"/>
      <w:pPr>
        <w:ind w:left="2880" w:hanging="360"/>
      </w:pPr>
    </w:lvl>
    <w:lvl w:ilvl="4" w:tplc="E10E90C2">
      <w:start w:val="1"/>
      <w:numFmt w:val="lowerLetter"/>
      <w:lvlText w:val="%5."/>
      <w:lvlJc w:val="left"/>
      <w:pPr>
        <w:ind w:left="3600" w:hanging="360"/>
      </w:pPr>
    </w:lvl>
    <w:lvl w:ilvl="5" w:tplc="032AB90C">
      <w:start w:val="1"/>
      <w:numFmt w:val="lowerRoman"/>
      <w:lvlText w:val="%6."/>
      <w:lvlJc w:val="right"/>
      <w:pPr>
        <w:ind w:left="4320" w:hanging="180"/>
      </w:pPr>
    </w:lvl>
    <w:lvl w:ilvl="6" w:tplc="B3FEB6A0">
      <w:start w:val="1"/>
      <w:numFmt w:val="decimal"/>
      <w:lvlText w:val="%7."/>
      <w:lvlJc w:val="left"/>
      <w:pPr>
        <w:ind w:left="5040" w:hanging="360"/>
      </w:pPr>
    </w:lvl>
    <w:lvl w:ilvl="7" w:tplc="A856591A">
      <w:start w:val="1"/>
      <w:numFmt w:val="lowerLetter"/>
      <w:lvlText w:val="%8."/>
      <w:lvlJc w:val="left"/>
      <w:pPr>
        <w:ind w:left="5760" w:hanging="360"/>
      </w:pPr>
    </w:lvl>
    <w:lvl w:ilvl="8" w:tplc="C534CD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B89"/>
    <w:multiLevelType w:val="hybridMultilevel"/>
    <w:tmpl w:val="BB7C3A62"/>
    <w:lvl w:ilvl="0" w:tplc="3FA4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4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6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5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8A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7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C3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15C"/>
    <w:multiLevelType w:val="hybridMultilevel"/>
    <w:tmpl w:val="6878378E"/>
    <w:lvl w:ilvl="0" w:tplc="BAE8E7D8">
      <w:start w:val="1"/>
      <w:numFmt w:val="decimal"/>
      <w:lvlText w:val="%1."/>
      <w:lvlJc w:val="left"/>
      <w:pPr>
        <w:ind w:left="720" w:hanging="360"/>
      </w:pPr>
    </w:lvl>
    <w:lvl w:ilvl="1" w:tplc="D7546714">
      <w:start w:val="1"/>
      <w:numFmt w:val="lowerLetter"/>
      <w:lvlText w:val="%2."/>
      <w:lvlJc w:val="left"/>
      <w:pPr>
        <w:ind w:left="1440" w:hanging="360"/>
      </w:pPr>
    </w:lvl>
    <w:lvl w:ilvl="2" w:tplc="C7E2B466">
      <w:start w:val="1"/>
      <w:numFmt w:val="lowerRoman"/>
      <w:lvlText w:val="%3."/>
      <w:lvlJc w:val="right"/>
      <w:pPr>
        <w:ind w:left="2160" w:hanging="180"/>
      </w:pPr>
    </w:lvl>
    <w:lvl w:ilvl="3" w:tplc="38767D66">
      <w:start w:val="1"/>
      <w:numFmt w:val="decimal"/>
      <w:lvlText w:val="%4."/>
      <w:lvlJc w:val="left"/>
      <w:pPr>
        <w:ind w:left="2880" w:hanging="360"/>
      </w:pPr>
    </w:lvl>
    <w:lvl w:ilvl="4" w:tplc="49A002DA">
      <w:start w:val="1"/>
      <w:numFmt w:val="lowerLetter"/>
      <w:lvlText w:val="%5."/>
      <w:lvlJc w:val="left"/>
      <w:pPr>
        <w:ind w:left="3600" w:hanging="360"/>
      </w:pPr>
    </w:lvl>
    <w:lvl w:ilvl="5" w:tplc="B6125E90">
      <w:start w:val="1"/>
      <w:numFmt w:val="lowerRoman"/>
      <w:lvlText w:val="%6."/>
      <w:lvlJc w:val="right"/>
      <w:pPr>
        <w:ind w:left="4320" w:hanging="180"/>
      </w:pPr>
    </w:lvl>
    <w:lvl w:ilvl="6" w:tplc="0F06DB6E">
      <w:start w:val="1"/>
      <w:numFmt w:val="decimal"/>
      <w:lvlText w:val="%7."/>
      <w:lvlJc w:val="left"/>
      <w:pPr>
        <w:ind w:left="5040" w:hanging="360"/>
      </w:pPr>
    </w:lvl>
    <w:lvl w:ilvl="7" w:tplc="CD12E30C">
      <w:start w:val="1"/>
      <w:numFmt w:val="lowerLetter"/>
      <w:lvlText w:val="%8."/>
      <w:lvlJc w:val="left"/>
      <w:pPr>
        <w:ind w:left="5760" w:hanging="360"/>
      </w:pPr>
    </w:lvl>
    <w:lvl w:ilvl="8" w:tplc="DA86CC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0B3D"/>
    <w:multiLevelType w:val="multilevel"/>
    <w:tmpl w:val="BB8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2B86E"/>
    <w:multiLevelType w:val="hybridMultilevel"/>
    <w:tmpl w:val="4694319E"/>
    <w:lvl w:ilvl="0" w:tplc="D408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E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0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E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86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65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2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81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EF889"/>
    <w:multiLevelType w:val="hybridMultilevel"/>
    <w:tmpl w:val="E03A9262"/>
    <w:lvl w:ilvl="0" w:tplc="3E8C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1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40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2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A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EB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E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8B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23A1"/>
    <w:multiLevelType w:val="hybridMultilevel"/>
    <w:tmpl w:val="A1E2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6476"/>
    <w:multiLevelType w:val="hybridMultilevel"/>
    <w:tmpl w:val="9D2AE22C"/>
    <w:lvl w:ilvl="0" w:tplc="2F38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E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7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8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3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0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8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4C39"/>
    <w:multiLevelType w:val="hybridMultilevel"/>
    <w:tmpl w:val="4E44D50E"/>
    <w:lvl w:ilvl="0" w:tplc="1ACA2520">
      <w:start w:val="1"/>
      <w:numFmt w:val="decimal"/>
      <w:lvlText w:val="%1."/>
      <w:lvlJc w:val="left"/>
      <w:pPr>
        <w:ind w:left="720" w:hanging="360"/>
      </w:pPr>
    </w:lvl>
    <w:lvl w:ilvl="1" w:tplc="AE9071CE">
      <w:start w:val="1"/>
      <w:numFmt w:val="lowerLetter"/>
      <w:lvlText w:val="%2."/>
      <w:lvlJc w:val="left"/>
      <w:pPr>
        <w:ind w:left="1440" w:hanging="360"/>
      </w:pPr>
    </w:lvl>
    <w:lvl w:ilvl="2" w:tplc="71A2E7D8">
      <w:start w:val="1"/>
      <w:numFmt w:val="lowerRoman"/>
      <w:lvlText w:val="%3."/>
      <w:lvlJc w:val="right"/>
      <w:pPr>
        <w:ind w:left="2160" w:hanging="180"/>
      </w:pPr>
    </w:lvl>
    <w:lvl w:ilvl="3" w:tplc="05A04152">
      <w:start w:val="1"/>
      <w:numFmt w:val="decimal"/>
      <w:lvlText w:val="%4."/>
      <w:lvlJc w:val="left"/>
      <w:pPr>
        <w:ind w:left="2880" w:hanging="360"/>
      </w:pPr>
    </w:lvl>
    <w:lvl w:ilvl="4" w:tplc="520267DC">
      <w:start w:val="1"/>
      <w:numFmt w:val="lowerLetter"/>
      <w:lvlText w:val="%5."/>
      <w:lvlJc w:val="left"/>
      <w:pPr>
        <w:ind w:left="3600" w:hanging="360"/>
      </w:pPr>
    </w:lvl>
    <w:lvl w:ilvl="5" w:tplc="CCFEA57E">
      <w:start w:val="1"/>
      <w:numFmt w:val="lowerRoman"/>
      <w:lvlText w:val="%6."/>
      <w:lvlJc w:val="right"/>
      <w:pPr>
        <w:ind w:left="4320" w:hanging="180"/>
      </w:pPr>
    </w:lvl>
    <w:lvl w:ilvl="6" w:tplc="6B3C3936">
      <w:start w:val="1"/>
      <w:numFmt w:val="decimal"/>
      <w:lvlText w:val="%7."/>
      <w:lvlJc w:val="left"/>
      <w:pPr>
        <w:ind w:left="5040" w:hanging="360"/>
      </w:pPr>
    </w:lvl>
    <w:lvl w:ilvl="7" w:tplc="39F27900">
      <w:start w:val="1"/>
      <w:numFmt w:val="lowerLetter"/>
      <w:lvlText w:val="%8."/>
      <w:lvlJc w:val="left"/>
      <w:pPr>
        <w:ind w:left="5760" w:hanging="360"/>
      </w:pPr>
    </w:lvl>
    <w:lvl w:ilvl="8" w:tplc="6F322F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CC0DA"/>
    <w:multiLevelType w:val="hybridMultilevel"/>
    <w:tmpl w:val="73F88932"/>
    <w:lvl w:ilvl="0" w:tplc="D8C4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2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8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F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0B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C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3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2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83F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E2E87E"/>
    <w:multiLevelType w:val="hybridMultilevel"/>
    <w:tmpl w:val="C082E650"/>
    <w:lvl w:ilvl="0" w:tplc="46BC0482">
      <w:start w:val="1"/>
      <w:numFmt w:val="decimal"/>
      <w:lvlText w:val="%1."/>
      <w:lvlJc w:val="left"/>
      <w:pPr>
        <w:ind w:left="720" w:hanging="360"/>
      </w:pPr>
    </w:lvl>
    <w:lvl w:ilvl="1" w:tplc="401A7810">
      <w:start w:val="1"/>
      <w:numFmt w:val="lowerLetter"/>
      <w:lvlText w:val="%2."/>
      <w:lvlJc w:val="left"/>
      <w:pPr>
        <w:ind w:left="1440" w:hanging="360"/>
      </w:pPr>
    </w:lvl>
    <w:lvl w:ilvl="2" w:tplc="9C46AA1C">
      <w:start w:val="1"/>
      <w:numFmt w:val="lowerRoman"/>
      <w:lvlText w:val="%3."/>
      <w:lvlJc w:val="right"/>
      <w:pPr>
        <w:ind w:left="2160" w:hanging="180"/>
      </w:pPr>
    </w:lvl>
    <w:lvl w:ilvl="3" w:tplc="6AB07322">
      <w:start w:val="1"/>
      <w:numFmt w:val="decimal"/>
      <w:lvlText w:val="%4."/>
      <w:lvlJc w:val="left"/>
      <w:pPr>
        <w:ind w:left="2880" w:hanging="360"/>
      </w:pPr>
    </w:lvl>
    <w:lvl w:ilvl="4" w:tplc="73FCE774">
      <w:start w:val="1"/>
      <w:numFmt w:val="lowerLetter"/>
      <w:lvlText w:val="%5."/>
      <w:lvlJc w:val="left"/>
      <w:pPr>
        <w:ind w:left="3600" w:hanging="360"/>
      </w:pPr>
    </w:lvl>
    <w:lvl w:ilvl="5" w:tplc="F2368258">
      <w:start w:val="1"/>
      <w:numFmt w:val="lowerRoman"/>
      <w:lvlText w:val="%6."/>
      <w:lvlJc w:val="right"/>
      <w:pPr>
        <w:ind w:left="4320" w:hanging="180"/>
      </w:pPr>
    </w:lvl>
    <w:lvl w:ilvl="6" w:tplc="E4DEDD4C">
      <w:start w:val="1"/>
      <w:numFmt w:val="decimal"/>
      <w:lvlText w:val="%7."/>
      <w:lvlJc w:val="left"/>
      <w:pPr>
        <w:ind w:left="5040" w:hanging="360"/>
      </w:pPr>
    </w:lvl>
    <w:lvl w:ilvl="7" w:tplc="45C8660E">
      <w:start w:val="1"/>
      <w:numFmt w:val="lowerLetter"/>
      <w:lvlText w:val="%8."/>
      <w:lvlJc w:val="left"/>
      <w:pPr>
        <w:ind w:left="5760" w:hanging="360"/>
      </w:pPr>
    </w:lvl>
    <w:lvl w:ilvl="8" w:tplc="A29CCE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4C23"/>
    <w:multiLevelType w:val="multilevel"/>
    <w:tmpl w:val="0D527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E7467A9"/>
    <w:multiLevelType w:val="hybridMultilevel"/>
    <w:tmpl w:val="233E5C9E"/>
    <w:lvl w:ilvl="0" w:tplc="85D6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E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C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9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01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3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E9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A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06477">
    <w:abstractNumId w:val="5"/>
  </w:num>
  <w:num w:numId="2" w16cid:durableId="646084777">
    <w:abstractNumId w:val="13"/>
  </w:num>
  <w:num w:numId="3" w16cid:durableId="369841066">
    <w:abstractNumId w:val="15"/>
  </w:num>
  <w:num w:numId="4" w16cid:durableId="551306821">
    <w:abstractNumId w:val="21"/>
  </w:num>
  <w:num w:numId="5" w16cid:durableId="1958101850">
    <w:abstractNumId w:val="6"/>
  </w:num>
  <w:num w:numId="6" w16cid:durableId="833226479">
    <w:abstractNumId w:val="8"/>
  </w:num>
  <w:num w:numId="7" w16cid:durableId="150021558">
    <w:abstractNumId w:val="7"/>
  </w:num>
  <w:num w:numId="8" w16cid:durableId="1606034405">
    <w:abstractNumId w:val="10"/>
  </w:num>
  <w:num w:numId="9" w16cid:durableId="1057977675">
    <w:abstractNumId w:val="23"/>
  </w:num>
  <w:num w:numId="10" w16cid:durableId="1747452944">
    <w:abstractNumId w:val="2"/>
  </w:num>
  <w:num w:numId="11" w16cid:durableId="1668240318">
    <w:abstractNumId w:val="27"/>
  </w:num>
  <w:num w:numId="12" w16cid:durableId="61371288">
    <w:abstractNumId w:val="9"/>
  </w:num>
  <w:num w:numId="13" w16cid:durableId="270012697">
    <w:abstractNumId w:val="19"/>
  </w:num>
  <w:num w:numId="14" w16cid:durableId="730157816">
    <w:abstractNumId w:val="18"/>
  </w:num>
  <w:num w:numId="15" w16cid:durableId="1814133757">
    <w:abstractNumId w:val="25"/>
  </w:num>
  <w:num w:numId="16" w16cid:durableId="1439176343">
    <w:abstractNumId w:val="16"/>
  </w:num>
  <w:num w:numId="17" w16cid:durableId="1378822054">
    <w:abstractNumId w:val="14"/>
  </w:num>
  <w:num w:numId="18" w16cid:durableId="729114955">
    <w:abstractNumId w:val="22"/>
  </w:num>
  <w:num w:numId="19" w16cid:durableId="2085683580">
    <w:abstractNumId w:val="26"/>
  </w:num>
  <w:num w:numId="20" w16cid:durableId="740102942">
    <w:abstractNumId w:val="11"/>
  </w:num>
  <w:num w:numId="21" w16cid:durableId="1264265435">
    <w:abstractNumId w:val="24"/>
  </w:num>
  <w:num w:numId="22" w16cid:durableId="950018645">
    <w:abstractNumId w:val="1"/>
  </w:num>
  <w:num w:numId="23" w16cid:durableId="671687975">
    <w:abstractNumId w:val="3"/>
  </w:num>
  <w:num w:numId="24" w16cid:durableId="773018191">
    <w:abstractNumId w:val="20"/>
  </w:num>
  <w:num w:numId="25" w16cid:durableId="1664117016">
    <w:abstractNumId w:val="4"/>
  </w:num>
  <w:num w:numId="26" w16cid:durableId="538931174">
    <w:abstractNumId w:val="0"/>
  </w:num>
  <w:num w:numId="27" w16cid:durableId="1901358705">
    <w:abstractNumId w:val="12"/>
  </w:num>
  <w:num w:numId="28" w16cid:durableId="1150903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C17F28"/>
    <w:rsid w:val="00004CDB"/>
    <w:rsid w:val="00023FA4"/>
    <w:rsid w:val="0004319C"/>
    <w:rsid w:val="00044AD3"/>
    <w:rsid w:val="00046890"/>
    <w:rsid w:val="000468EA"/>
    <w:rsid w:val="000554BD"/>
    <w:rsid w:val="000565D9"/>
    <w:rsid w:val="00062A5A"/>
    <w:rsid w:val="00065F50"/>
    <w:rsid w:val="000672F2"/>
    <w:rsid w:val="00067EE3"/>
    <w:rsid w:val="00070483"/>
    <w:rsid w:val="00072D44"/>
    <w:rsid w:val="00077F6A"/>
    <w:rsid w:val="00086685"/>
    <w:rsid w:val="000870C4"/>
    <w:rsid w:val="00093CDE"/>
    <w:rsid w:val="00095692"/>
    <w:rsid w:val="00095ABB"/>
    <w:rsid w:val="000979E2"/>
    <w:rsid w:val="000A22CB"/>
    <w:rsid w:val="000B3A99"/>
    <w:rsid w:val="000B5BC5"/>
    <w:rsid w:val="000C5B75"/>
    <w:rsid w:val="000C6BF3"/>
    <w:rsid w:val="000C7938"/>
    <w:rsid w:val="000D1EF0"/>
    <w:rsid w:val="000D38B9"/>
    <w:rsid w:val="000E4FE8"/>
    <w:rsid w:val="000E51DB"/>
    <w:rsid w:val="00103A94"/>
    <w:rsid w:val="00104B35"/>
    <w:rsid w:val="001060A1"/>
    <w:rsid w:val="001060F4"/>
    <w:rsid w:val="00107BF7"/>
    <w:rsid w:val="001108B0"/>
    <w:rsid w:val="001141DF"/>
    <w:rsid w:val="001204C0"/>
    <w:rsid w:val="00121AF6"/>
    <w:rsid w:val="001230F8"/>
    <w:rsid w:val="00123ADE"/>
    <w:rsid w:val="00131156"/>
    <w:rsid w:val="0013145A"/>
    <w:rsid w:val="00131A03"/>
    <w:rsid w:val="00131C8D"/>
    <w:rsid w:val="001462D9"/>
    <w:rsid w:val="00156099"/>
    <w:rsid w:val="00166753"/>
    <w:rsid w:val="00197693"/>
    <w:rsid w:val="001A03AB"/>
    <w:rsid w:val="001A4909"/>
    <w:rsid w:val="001A553C"/>
    <w:rsid w:val="001B5340"/>
    <w:rsid w:val="001B696F"/>
    <w:rsid w:val="001C5FDE"/>
    <w:rsid w:val="001D0114"/>
    <w:rsid w:val="001D1FB9"/>
    <w:rsid w:val="001E06A4"/>
    <w:rsid w:val="001E7453"/>
    <w:rsid w:val="001F0776"/>
    <w:rsid w:val="001F3520"/>
    <w:rsid w:val="00205306"/>
    <w:rsid w:val="00207F7E"/>
    <w:rsid w:val="00210977"/>
    <w:rsid w:val="00212F44"/>
    <w:rsid w:val="00213B12"/>
    <w:rsid w:val="0022614C"/>
    <w:rsid w:val="00226A52"/>
    <w:rsid w:val="00226C97"/>
    <w:rsid w:val="0023156A"/>
    <w:rsid w:val="002329E8"/>
    <w:rsid w:val="002353A5"/>
    <w:rsid w:val="00240B29"/>
    <w:rsid w:val="002434D3"/>
    <w:rsid w:val="00247C8D"/>
    <w:rsid w:val="00254A11"/>
    <w:rsid w:val="00262962"/>
    <w:rsid w:val="00263A68"/>
    <w:rsid w:val="0027406A"/>
    <w:rsid w:val="00277570"/>
    <w:rsid w:val="0028AA9A"/>
    <w:rsid w:val="002A75BF"/>
    <w:rsid w:val="002A7759"/>
    <w:rsid w:val="002A7A2B"/>
    <w:rsid w:val="002B17EC"/>
    <w:rsid w:val="002C20ED"/>
    <w:rsid w:val="002C2697"/>
    <w:rsid w:val="002C2C5B"/>
    <w:rsid w:val="002C4FF5"/>
    <w:rsid w:val="002C552E"/>
    <w:rsid w:val="002E2314"/>
    <w:rsid w:val="002F4511"/>
    <w:rsid w:val="00302497"/>
    <w:rsid w:val="00305386"/>
    <w:rsid w:val="00306555"/>
    <w:rsid w:val="00313F68"/>
    <w:rsid w:val="00340636"/>
    <w:rsid w:val="003426E6"/>
    <w:rsid w:val="00342FF1"/>
    <w:rsid w:val="00345862"/>
    <w:rsid w:val="0034626A"/>
    <w:rsid w:val="0034631C"/>
    <w:rsid w:val="003541DB"/>
    <w:rsid w:val="00362A69"/>
    <w:rsid w:val="0036611D"/>
    <w:rsid w:val="0037358A"/>
    <w:rsid w:val="00381E16"/>
    <w:rsid w:val="003926E7"/>
    <w:rsid w:val="003942F8"/>
    <w:rsid w:val="003A6948"/>
    <w:rsid w:val="003A7594"/>
    <w:rsid w:val="003B0411"/>
    <w:rsid w:val="003B693B"/>
    <w:rsid w:val="003B760E"/>
    <w:rsid w:val="003B7687"/>
    <w:rsid w:val="003C63BE"/>
    <w:rsid w:val="003D0E49"/>
    <w:rsid w:val="003F1DF6"/>
    <w:rsid w:val="00401ABF"/>
    <w:rsid w:val="0041099C"/>
    <w:rsid w:val="00413E25"/>
    <w:rsid w:val="00426BFC"/>
    <w:rsid w:val="00426BFE"/>
    <w:rsid w:val="00426C77"/>
    <w:rsid w:val="00432439"/>
    <w:rsid w:val="0043444B"/>
    <w:rsid w:val="00441516"/>
    <w:rsid w:val="0044188A"/>
    <w:rsid w:val="00442244"/>
    <w:rsid w:val="00442BD5"/>
    <w:rsid w:val="004469F6"/>
    <w:rsid w:val="0045134F"/>
    <w:rsid w:val="004532B7"/>
    <w:rsid w:val="00455D75"/>
    <w:rsid w:val="0045695F"/>
    <w:rsid w:val="00461962"/>
    <w:rsid w:val="00461F90"/>
    <w:rsid w:val="00464C48"/>
    <w:rsid w:val="0047700E"/>
    <w:rsid w:val="00484B5D"/>
    <w:rsid w:val="00487013"/>
    <w:rsid w:val="004904F3"/>
    <w:rsid w:val="004918A8"/>
    <w:rsid w:val="004956C2"/>
    <w:rsid w:val="004A1960"/>
    <w:rsid w:val="004A3CD0"/>
    <w:rsid w:val="004B62D9"/>
    <w:rsid w:val="004C2B8E"/>
    <w:rsid w:val="004C40AB"/>
    <w:rsid w:val="004E052B"/>
    <w:rsid w:val="004E1E63"/>
    <w:rsid w:val="004E53E9"/>
    <w:rsid w:val="004F2CBE"/>
    <w:rsid w:val="004F592E"/>
    <w:rsid w:val="004F5D35"/>
    <w:rsid w:val="004F715A"/>
    <w:rsid w:val="00501BE6"/>
    <w:rsid w:val="005064F2"/>
    <w:rsid w:val="005066ED"/>
    <w:rsid w:val="00506DD4"/>
    <w:rsid w:val="00516E54"/>
    <w:rsid w:val="00522C1F"/>
    <w:rsid w:val="005337D6"/>
    <w:rsid w:val="00542C7F"/>
    <w:rsid w:val="005574F2"/>
    <w:rsid w:val="00561B86"/>
    <w:rsid w:val="005633B7"/>
    <w:rsid w:val="00567065"/>
    <w:rsid w:val="00572AF0"/>
    <w:rsid w:val="00585692"/>
    <w:rsid w:val="00585949"/>
    <w:rsid w:val="0059170C"/>
    <w:rsid w:val="00594154"/>
    <w:rsid w:val="00596F78"/>
    <w:rsid w:val="005A0549"/>
    <w:rsid w:val="005A1889"/>
    <w:rsid w:val="005A6678"/>
    <w:rsid w:val="005B23B1"/>
    <w:rsid w:val="005B70D6"/>
    <w:rsid w:val="005C1439"/>
    <w:rsid w:val="005E2EFF"/>
    <w:rsid w:val="005E75B6"/>
    <w:rsid w:val="005F4FD6"/>
    <w:rsid w:val="005F6095"/>
    <w:rsid w:val="005F7E22"/>
    <w:rsid w:val="0060023C"/>
    <w:rsid w:val="006201A6"/>
    <w:rsid w:val="0062061A"/>
    <w:rsid w:val="00625188"/>
    <w:rsid w:val="006269E1"/>
    <w:rsid w:val="00632685"/>
    <w:rsid w:val="00633C49"/>
    <w:rsid w:val="00634106"/>
    <w:rsid w:val="0063711C"/>
    <w:rsid w:val="00644208"/>
    <w:rsid w:val="006452BF"/>
    <w:rsid w:val="00646F5A"/>
    <w:rsid w:val="0065171B"/>
    <w:rsid w:val="00656F59"/>
    <w:rsid w:val="006600CB"/>
    <w:rsid w:val="006655B4"/>
    <w:rsid w:val="006721AA"/>
    <w:rsid w:val="00686A5A"/>
    <w:rsid w:val="00691C89"/>
    <w:rsid w:val="006958CE"/>
    <w:rsid w:val="006A4DE9"/>
    <w:rsid w:val="006C15B5"/>
    <w:rsid w:val="006C1972"/>
    <w:rsid w:val="006C3CB5"/>
    <w:rsid w:val="006D5EC0"/>
    <w:rsid w:val="006E45C6"/>
    <w:rsid w:val="006E4BE2"/>
    <w:rsid w:val="006E7AB9"/>
    <w:rsid w:val="006F0651"/>
    <w:rsid w:val="006F258F"/>
    <w:rsid w:val="007322CE"/>
    <w:rsid w:val="0073533F"/>
    <w:rsid w:val="0074057E"/>
    <w:rsid w:val="0074442F"/>
    <w:rsid w:val="007460D4"/>
    <w:rsid w:val="007561D6"/>
    <w:rsid w:val="007739CE"/>
    <w:rsid w:val="007755B8"/>
    <w:rsid w:val="00775E24"/>
    <w:rsid w:val="00781647"/>
    <w:rsid w:val="00781C2A"/>
    <w:rsid w:val="007A2CFF"/>
    <w:rsid w:val="007A523C"/>
    <w:rsid w:val="007B3B4A"/>
    <w:rsid w:val="007B5827"/>
    <w:rsid w:val="007B66AB"/>
    <w:rsid w:val="007C01E1"/>
    <w:rsid w:val="007C16B3"/>
    <w:rsid w:val="007C2BF9"/>
    <w:rsid w:val="007C3D69"/>
    <w:rsid w:val="007C6AF4"/>
    <w:rsid w:val="007D5148"/>
    <w:rsid w:val="007E0ADA"/>
    <w:rsid w:val="007E2EC2"/>
    <w:rsid w:val="007E3FC4"/>
    <w:rsid w:val="007E47F5"/>
    <w:rsid w:val="007E4F6C"/>
    <w:rsid w:val="007E5905"/>
    <w:rsid w:val="007E596D"/>
    <w:rsid w:val="00800786"/>
    <w:rsid w:val="0080449D"/>
    <w:rsid w:val="00805B7E"/>
    <w:rsid w:val="0080671B"/>
    <w:rsid w:val="00811AE7"/>
    <w:rsid w:val="00812CA9"/>
    <w:rsid w:val="00813C08"/>
    <w:rsid w:val="0082025F"/>
    <w:rsid w:val="00820D40"/>
    <w:rsid w:val="00821082"/>
    <w:rsid w:val="00822726"/>
    <w:rsid w:val="00823CCD"/>
    <w:rsid w:val="00824329"/>
    <w:rsid w:val="00830569"/>
    <w:rsid w:val="00833544"/>
    <w:rsid w:val="00841C03"/>
    <w:rsid w:val="008432DB"/>
    <w:rsid w:val="00846817"/>
    <w:rsid w:val="008510E9"/>
    <w:rsid w:val="00853FAB"/>
    <w:rsid w:val="00865018"/>
    <w:rsid w:val="00867313"/>
    <w:rsid w:val="00890262"/>
    <w:rsid w:val="00891911"/>
    <w:rsid w:val="00891F21"/>
    <w:rsid w:val="008B0F08"/>
    <w:rsid w:val="008B2103"/>
    <w:rsid w:val="008B3CBA"/>
    <w:rsid w:val="008C71A7"/>
    <w:rsid w:val="008E0E43"/>
    <w:rsid w:val="008E2EB2"/>
    <w:rsid w:val="008E39CB"/>
    <w:rsid w:val="008E5962"/>
    <w:rsid w:val="008F759B"/>
    <w:rsid w:val="0090138B"/>
    <w:rsid w:val="00915DAA"/>
    <w:rsid w:val="00923BB1"/>
    <w:rsid w:val="00930FA4"/>
    <w:rsid w:val="009441BA"/>
    <w:rsid w:val="00947E86"/>
    <w:rsid w:val="009534A9"/>
    <w:rsid w:val="00970587"/>
    <w:rsid w:val="00972B84"/>
    <w:rsid w:val="00973A39"/>
    <w:rsid w:val="00975B8C"/>
    <w:rsid w:val="00980C1D"/>
    <w:rsid w:val="0098226A"/>
    <w:rsid w:val="00985827"/>
    <w:rsid w:val="00991D37"/>
    <w:rsid w:val="0099371F"/>
    <w:rsid w:val="009A510C"/>
    <w:rsid w:val="009B7908"/>
    <w:rsid w:val="009D3510"/>
    <w:rsid w:val="009D717C"/>
    <w:rsid w:val="009E2BC1"/>
    <w:rsid w:val="009E2FD8"/>
    <w:rsid w:val="009E3526"/>
    <w:rsid w:val="009E57E4"/>
    <w:rsid w:val="009E7714"/>
    <w:rsid w:val="009F68BD"/>
    <w:rsid w:val="00A007BB"/>
    <w:rsid w:val="00A30283"/>
    <w:rsid w:val="00A304FC"/>
    <w:rsid w:val="00A46598"/>
    <w:rsid w:val="00A50151"/>
    <w:rsid w:val="00A532F0"/>
    <w:rsid w:val="00A57D28"/>
    <w:rsid w:val="00A61AC2"/>
    <w:rsid w:val="00A6701A"/>
    <w:rsid w:val="00A74708"/>
    <w:rsid w:val="00A74A84"/>
    <w:rsid w:val="00A91E71"/>
    <w:rsid w:val="00A933B3"/>
    <w:rsid w:val="00A953F9"/>
    <w:rsid w:val="00AA09B9"/>
    <w:rsid w:val="00AA0C12"/>
    <w:rsid w:val="00AB5FEA"/>
    <w:rsid w:val="00AC4923"/>
    <w:rsid w:val="00AD1F91"/>
    <w:rsid w:val="00AD5CA9"/>
    <w:rsid w:val="00AE2E52"/>
    <w:rsid w:val="00AE6406"/>
    <w:rsid w:val="00AF0D90"/>
    <w:rsid w:val="00AF2CE6"/>
    <w:rsid w:val="00AF32FE"/>
    <w:rsid w:val="00AF5E91"/>
    <w:rsid w:val="00B0107E"/>
    <w:rsid w:val="00B0473F"/>
    <w:rsid w:val="00B04E53"/>
    <w:rsid w:val="00B06C72"/>
    <w:rsid w:val="00B10838"/>
    <w:rsid w:val="00B15968"/>
    <w:rsid w:val="00B16CF4"/>
    <w:rsid w:val="00B202B4"/>
    <w:rsid w:val="00B21A82"/>
    <w:rsid w:val="00B26FEA"/>
    <w:rsid w:val="00B31FB4"/>
    <w:rsid w:val="00B32F86"/>
    <w:rsid w:val="00B35070"/>
    <w:rsid w:val="00B35098"/>
    <w:rsid w:val="00B363A2"/>
    <w:rsid w:val="00B37E01"/>
    <w:rsid w:val="00B41F06"/>
    <w:rsid w:val="00B44B53"/>
    <w:rsid w:val="00B47983"/>
    <w:rsid w:val="00B54E35"/>
    <w:rsid w:val="00B607B4"/>
    <w:rsid w:val="00B620C4"/>
    <w:rsid w:val="00B727A4"/>
    <w:rsid w:val="00B75CB9"/>
    <w:rsid w:val="00B75E0A"/>
    <w:rsid w:val="00B87644"/>
    <w:rsid w:val="00B914EA"/>
    <w:rsid w:val="00B957AE"/>
    <w:rsid w:val="00B957C5"/>
    <w:rsid w:val="00B95E84"/>
    <w:rsid w:val="00BA1705"/>
    <w:rsid w:val="00BA5520"/>
    <w:rsid w:val="00BA774D"/>
    <w:rsid w:val="00BB0A46"/>
    <w:rsid w:val="00BB2751"/>
    <w:rsid w:val="00BB4D30"/>
    <w:rsid w:val="00BC398F"/>
    <w:rsid w:val="00BC4293"/>
    <w:rsid w:val="00BC4973"/>
    <w:rsid w:val="00BD106F"/>
    <w:rsid w:val="00BD7DA1"/>
    <w:rsid w:val="00BF1BD8"/>
    <w:rsid w:val="00BF4F63"/>
    <w:rsid w:val="00BF75AC"/>
    <w:rsid w:val="00C031CE"/>
    <w:rsid w:val="00C04315"/>
    <w:rsid w:val="00C0451B"/>
    <w:rsid w:val="00C11369"/>
    <w:rsid w:val="00C2119E"/>
    <w:rsid w:val="00C21802"/>
    <w:rsid w:val="00C2318D"/>
    <w:rsid w:val="00C24A98"/>
    <w:rsid w:val="00C2657D"/>
    <w:rsid w:val="00C36BEC"/>
    <w:rsid w:val="00C37139"/>
    <w:rsid w:val="00C37791"/>
    <w:rsid w:val="00C41008"/>
    <w:rsid w:val="00C43EF4"/>
    <w:rsid w:val="00C5479B"/>
    <w:rsid w:val="00C62FE0"/>
    <w:rsid w:val="00C63546"/>
    <w:rsid w:val="00C63BD5"/>
    <w:rsid w:val="00C6482B"/>
    <w:rsid w:val="00C66276"/>
    <w:rsid w:val="00C70265"/>
    <w:rsid w:val="00C705D2"/>
    <w:rsid w:val="00C71A38"/>
    <w:rsid w:val="00C87DD8"/>
    <w:rsid w:val="00C90B6A"/>
    <w:rsid w:val="00C90EBC"/>
    <w:rsid w:val="00CA1B2D"/>
    <w:rsid w:val="00CB1844"/>
    <w:rsid w:val="00CB18B2"/>
    <w:rsid w:val="00CB34FD"/>
    <w:rsid w:val="00CB4101"/>
    <w:rsid w:val="00CC27AD"/>
    <w:rsid w:val="00CC2DEC"/>
    <w:rsid w:val="00CC3810"/>
    <w:rsid w:val="00CC7C13"/>
    <w:rsid w:val="00CD4206"/>
    <w:rsid w:val="00CD4F14"/>
    <w:rsid w:val="00CE2A5A"/>
    <w:rsid w:val="00CE3978"/>
    <w:rsid w:val="00CE6FFC"/>
    <w:rsid w:val="00CE7830"/>
    <w:rsid w:val="00CF4CC7"/>
    <w:rsid w:val="00CF785C"/>
    <w:rsid w:val="00D040EA"/>
    <w:rsid w:val="00D10F23"/>
    <w:rsid w:val="00D2539B"/>
    <w:rsid w:val="00D36288"/>
    <w:rsid w:val="00D37E0F"/>
    <w:rsid w:val="00D37EE6"/>
    <w:rsid w:val="00D41C90"/>
    <w:rsid w:val="00D47187"/>
    <w:rsid w:val="00D47976"/>
    <w:rsid w:val="00D5751E"/>
    <w:rsid w:val="00D7408F"/>
    <w:rsid w:val="00D75803"/>
    <w:rsid w:val="00D80DF9"/>
    <w:rsid w:val="00D8300E"/>
    <w:rsid w:val="00D94F2C"/>
    <w:rsid w:val="00D979CA"/>
    <w:rsid w:val="00DA39E7"/>
    <w:rsid w:val="00DE17D9"/>
    <w:rsid w:val="00DE4EB5"/>
    <w:rsid w:val="00E0059F"/>
    <w:rsid w:val="00E00BB0"/>
    <w:rsid w:val="00E016DD"/>
    <w:rsid w:val="00E06A9D"/>
    <w:rsid w:val="00E20625"/>
    <w:rsid w:val="00E325ED"/>
    <w:rsid w:val="00E33EA6"/>
    <w:rsid w:val="00E47848"/>
    <w:rsid w:val="00E50222"/>
    <w:rsid w:val="00E508DB"/>
    <w:rsid w:val="00E51EE5"/>
    <w:rsid w:val="00E535EB"/>
    <w:rsid w:val="00E60049"/>
    <w:rsid w:val="00E716D6"/>
    <w:rsid w:val="00E8733F"/>
    <w:rsid w:val="00EA5B8D"/>
    <w:rsid w:val="00EA634F"/>
    <w:rsid w:val="00EB617E"/>
    <w:rsid w:val="00EC437D"/>
    <w:rsid w:val="00ED46AA"/>
    <w:rsid w:val="00EE0515"/>
    <w:rsid w:val="00EE3F91"/>
    <w:rsid w:val="00EE7747"/>
    <w:rsid w:val="00EF1657"/>
    <w:rsid w:val="00F00E37"/>
    <w:rsid w:val="00F02FEC"/>
    <w:rsid w:val="00F0396E"/>
    <w:rsid w:val="00F106A4"/>
    <w:rsid w:val="00F17055"/>
    <w:rsid w:val="00F355EE"/>
    <w:rsid w:val="00F3562D"/>
    <w:rsid w:val="00F45E50"/>
    <w:rsid w:val="00F546AA"/>
    <w:rsid w:val="00F57516"/>
    <w:rsid w:val="00F70164"/>
    <w:rsid w:val="00F71BAC"/>
    <w:rsid w:val="00F7596D"/>
    <w:rsid w:val="00F83D3F"/>
    <w:rsid w:val="00F83D58"/>
    <w:rsid w:val="00F87A6C"/>
    <w:rsid w:val="00F90E2C"/>
    <w:rsid w:val="00F95813"/>
    <w:rsid w:val="00FA0DC2"/>
    <w:rsid w:val="00FB0B76"/>
    <w:rsid w:val="00FB3C14"/>
    <w:rsid w:val="00FB65CC"/>
    <w:rsid w:val="00FC1731"/>
    <w:rsid w:val="00FD29BB"/>
    <w:rsid w:val="00FD3C27"/>
    <w:rsid w:val="00FE6FB0"/>
    <w:rsid w:val="00FF1623"/>
    <w:rsid w:val="00FF4432"/>
    <w:rsid w:val="00FF4C3D"/>
    <w:rsid w:val="01109465"/>
    <w:rsid w:val="011D7BF8"/>
    <w:rsid w:val="012C5409"/>
    <w:rsid w:val="014EB799"/>
    <w:rsid w:val="015C7B3C"/>
    <w:rsid w:val="01647C10"/>
    <w:rsid w:val="016C4980"/>
    <w:rsid w:val="01916A60"/>
    <w:rsid w:val="01996931"/>
    <w:rsid w:val="01C3F100"/>
    <w:rsid w:val="01D493E9"/>
    <w:rsid w:val="01E1743D"/>
    <w:rsid w:val="0242DE0B"/>
    <w:rsid w:val="0263EEAA"/>
    <w:rsid w:val="0264BF39"/>
    <w:rsid w:val="028E9AA8"/>
    <w:rsid w:val="0299E43E"/>
    <w:rsid w:val="02A22884"/>
    <w:rsid w:val="02B687F7"/>
    <w:rsid w:val="02C8191C"/>
    <w:rsid w:val="02DB4E4D"/>
    <w:rsid w:val="03205D01"/>
    <w:rsid w:val="032D258B"/>
    <w:rsid w:val="03D00FE1"/>
    <w:rsid w:val="04050861"/>
    <w:rsid w:val="0405A966"/>
    <w:rsid w:val="04304DF7"/>
    <w:rsid w:val="046B77EE"/>
    <w:rsid w:val="050B9D66"/>
    <w:rsid w:val="05429421"/>
    <w:rsid w:val="059D0396"/>
    <w:rsid w:val="05BF0758"/>
    <w:rsid w:val="05D0238E"/>
    <w:rsid w:val="05DEB6D8"/>
    <w:rsid w:val="05FCBD7D"/>
    <w:rsid w:val="061AF951"/>
    <w:rsid w:val="065A4D63"/>
    <w:rsid w:val="066EA58A"/>
    <w:rsid w:val="068E9AC0"/>
    <w:rsid w:val="069E55A7"/>
    <w:rsid w:val="06D00302"/>
    <w:rsid w:val="06D74297"/>
    <w:rsid w:val="07054360"/>
    <w:rsid w:val="07C0F037"/>
    <w:rsid w:val="080EAE5D"/>
    <w:rsid w:val="08288946"/>
    <w:rsid w:val="083547FB"/>
    <w:rsid w:val="084979DF"/>
    <w:rsid w:val="09100EB4"/>
    <w:rsid w:val="091C2235"/>
    <w:rsid w:val="09213201"/>
    <w:rsid w:val="09B41E08"/>
    <w:rsid w:val="09DAF0CC"/>
    <w:rsid w:val="0A32DC33"/>
    <w:rsid w:val="0AC8FBAD"/>
    <w:rsid w:val="0AD2C3AA"/>
    <w:rsid w:val="0AFF7866"/>
    <w:rsid w:val="0B06F337"/>
    <w:rsid w:val="0B33390B"/>
    <w:rsid w:val="0B48B949"/>
    <w:rsid w:val="0B63F7BD"/>
    <w:rsid w:val="0B91ECA8"/>
    <w:rsid w:val="0BB122A1"/>
    <w:rsid w:val="0BC36D7B"/>
    <w:rsid w:val="0BFACA69"/>
    <w:rsid w:val="0C17CF8D"/>
    <w:rsid w:val="0C1D6227"/>
    <w:rsid w:val="0C252A1E"/>
    <w:rsid w:val="0C2E0127"/>
    <w:rsid w:val="0C5BD421"/>
    <w:rsid w:val="0C5CAA17"/>
    <w:rsid w:val="0CCC8C40"/>
    <w:rsid w:val="0CEA0557"/>
    <w:rsid w:val="0D227020"/>
    <w:rsid w:val="0D23FA6A"/>
    <w:rsid w:val="0D289CD4"/>
    <w:rsid w:val="0D59D644"/>
    <w:rsid w:val="0D782B33"/>
    <w:rsid w:val="0D847B2E"/>
    <w:rsid w:val="0DA760E6"/>
    <w:rsid w:val="0DC2FC1C"/>
    <w:rsid w:val="0DE11126"/>
    <w:rsid w:val="0E227F93"/>
    <w:rsid w:val="0E453ECF"/>
    <w:rsid w:val="0E6387C6"/>
    <w:rsid w:val="0EE91185"/>
    <w:rsid w:val="0EFC3D34"/>
    <w:rsid w:val="0F1167F0"/>
    <w:rsid w:val="0F1855BF"/>
    <w:rsid w:val="10190570"/>
    <w:rsid w:val="101E97CD"/>
    <w:rsid w:val="1053350F"/>
    <w:rsid w:val="10E3EEEB"/>
    <w:rsid w:val="1117220C"/>
    <w:rsid w:val="113C0CA3"/>
    <w:rsid w:val="119119CB"/>
    <w:rsid w:val="11A91D38"/>
    <w:rsid w:val="11F5F85B"/>
    <w:rsid w:val="126010D6"/>
    <w:rsid w:val="126C8A75"/>
    <w:rsid w:val="126D1112"/>
    <w:rsid w:val="127F21CC"/>
    <w:rsid w:val="128338E6"/>
    <w:rsid w:val="12A4F643"/>
    <w:rsid w:val="12B1A5AA"/>
    <w:rsid w:val="12EC6C6E"/>
    <w:rsid w:val="1319E180"/>
    <w:rsid w:val="1327983F"/>
    <w:rsid w:val="13553275"/>
    <w:rsid w:val="139548E6"/>
    <w:rsid w:val="1399301C"/>
    <w:rsid w:val="13ED7664"/>
    <w:rsid w:val="146D5CBD"/>
    <w:rsid w:val="1472FF08"/>
    <w:rsid w:val="147E016D"/>
    <w:rsid w:val="14A026EA"/>
    <w:rsid w:val="14D16A9F"/>
    <w:rsid w:val="14FA1360"/>
    <w:rsid w:val="15618EA1"/>
    <w:rsid w:val="1575BC7A"/>
    <w:rsid w:val="15804C1F"/>
    <w:rsid w:val="15AC9865"/>
    <w:rsid w:val="15CAD43A"/>
    <w:rsid w:val="161FEF55"/>
    <w:rsid w:val="164C3D67"/>
    <w:rsid w:val="165C616D"/>
    <w:rsid w:val="1690CFDB"/>
    <w:rsid w:val="16F4E90B"/>
    <w:rsid w:val="173CCE53"/>
    <w:rsid w:val="17415048"/>
    <w:rsid w:val="1776A294"/>
    <w:rsid w:val="179415CD"/>
    <w:rsid w:val="17BC9B88"/>
    <w:rsid w:val="17C5B801"/>
    <w:rsid w:val="17DAB64C"/>
    <w:rsid w:val="17DD936F"/>
    <w:rsid w:val="17F11F0B"/>
    <w:rsid w:val="17FD02BE"/>
    <w:rsid w:val="180A5D17"/>
    <w:rsid w:val="184EEC22"/>
    <w:rsid w:val="1898C30F"/>
    <w:rsid w:val="189B4331"/>
    <w:rsid w:val="18CFD196"/>
    <w:rsid w:val="18D06CF9"/>
    <w:rsid w:val="1908F53D"/>
    <w:rsid w:val="1922C633"/>
    <w:rsid w:val="19267163"/>
    <w:rsid w:val="19385300"/>
    <w:rsid w:val="193855C5"/>
    <w:rsid w:val="1993D15F"/>
    <w:rsid w:val="1998854F"/>
    <w:rsid w:val="199BB277"/>
    <w:rsid w:val="19CEF2A0"/>
    <w:rsid w:val="19D08D66"/>
    <w:rsid w:val="19DE36DA"/>
    <w:rsid w:val="19ED8696"/>
    <w:rsid w:val="1A2AA521"/>
    <w:rsid w:val="1A3A071B"/>
    <w:rsid w:val="1A59F805"/>
    <w:rsid w:val="1A97983B"/>
    <w:rsid w:val="1AF34BB8"/>
    <w:rsid w:val="1AFD91E2"/>
    <w:rsid w:val="1B5160DD"/>
    <w:rsid w:val="1B903977"/>
    <w:rsid w:val="1BBDFBEF"/>
    <w:rsid w:val="1BC78D58"/>
    <w:rsid w:val="1BC9C82A"/>
    <w:rsid w:val="1BFBCB14"/>
    <w:rsid w:val="1C281252"/>
    <w:rsid w:val="1C4E82E4"/>
    <w:rsid w:val="1C54F19F"/>
    <w:rsid w:val="1C6379EC"/>
    <w:rsid w:val="1C6896A6"/>
    <w:rsid w:val="1C9A50C6"/>
    <w:rsid w:val="1C9E1263"/>
    <w:rsid w:val="1CAC7AE5"/>
    <w:rsid w:val="1CB71CB2"/>
    <w:rsid w:val="1CD91D84"/>
    <w:rsid w:val="1CDC79CA"/>
    <w:rsid w:val="1D0CFBDE"/>
    <w:rsid w:val="1D4A892D"/>
    <w:rsid w:val="1D4CDE0A"/>
    <w:rsid w:val="1D60A3F1"/>
    <w:rsid w:val="1D7B1A41"/>
    <w:rsid w:val="1D8015DE"/>
    <w:rsid w:val="1E33D31B"/>
    <w:rsid w:val="1E90BA6C"/>
    <w:rsid w:val="1EA5F7C7"/>
    <w:rsid w:val="1F2FEB97"/>
    <w:rsid w:val="1F5459C7"/>
    <w:rsid w:val="1F5EBF71"/>
    <w:rsid w:val="1FAD22A8"/>
    <w:rsid w:val="1FB801DD"/>
    <w:rsid w:val="1FDCFF70"/>
    <w:rsid w:val="20281B10"/>
    <w:rsid w:val="2099F9E1"/>
    <w:rsid w:val="20E1BC12"/>
    <w:rsid w:val="21155100"/>
    <w:rsid w:val="211A16E6"/>
    <w:rsid w:val="212F15A3"/>
    <w:rsid w:val="21671A03"/>
    <w:rsid w:val="2232C6BF"/>
    <w:rsid w:val="224033F2"/>
    <w:rsid w:val="227E1DB3"/>
    <w:rsid w:val="228AE85B"/>
    <w:rsid w:val="22A0E460"/>
    <w:rsid w:val="22C1F1C9"/>
    <w:rsid w:val="22F86576"/>
    <w:rsid w:val="23094857"/>
    <w:rsid w:val="2347C945"/>
    <w:rsid w:val="234C5779"/>
    <w:rsid w:val="234FF411"/>
    <w:rsid w:val="23641053"/>
    <w:rsid w:val="237AB6F5"/>
    <w:rsid w:val="23C447BA"/>
    <w:rsid w:val="23D70CCA"/>
    <w:rsid w:val="241700F0"/>
    <w:rsid w:val="243AD30C"/>
    <w:rsid w:val="24627DCF"/>
    <w:rsid w:val="246ADAFE"/>
    <w:rsid w:val="246D4620"/>
    <w:rsid w:val="24739FEB"/>
    <w:rsid w:val="247D7D95"/>
    <w:rsid w:val="24CDFE25"/>
    <w:rsid w:val="24F1F8E4"/>
    <w:rsid w:val="24F271A1"/>
    <w:rsid w:val="259D5775"/>
    <w:rsid w:val="266B04BC"/>
    <w:rsid w:val="266FC7B8"/>
    <w:rsid w:val="267AC27D"/>
    <w:rsid w:val="268BCFC0"/>
    <w:rsid w:val="26A19DF4"/>
    <w:rsid w:val="26AE7314"/>
    <w:rsid w:val="26B30C4D"/>
    <w:rsid w:val="26F99468"/>
    <w:rsid w:val="26FF0E7F"/>
    <w:rsid w:val="27177BCF"/>
    <w:rsid w:val="274FB0C2"/>
    <w:rsid w:val="2767A732"/>
    <w:rsid w:val="27D6E51E"/>
    <w:rsid w:val="282F68B6"/>
    <w:rsid w:val="2844E3BC"/>
    <w:rsid w:val="28518BAA"/>
    <w:rsid w:val="28A17B78"/>
    <w:rsid w:val="28B0CD92"/>
    <w:rsid w:val="28C2754B"/>
    <w:rsid w:val="28D17828"/>
    <w:rsid w:val="28FE8A79"/>
    <w:rsid w:val="290C8963"/>
    <w:rsid w:val="290EFE72"/>
    <w:rsid w:val="2922DBD7"/>
    <w:rsid w:val="29598826"/>
    <w:rsid w:val="295A1A24"/>
    <w:rsid w:val="29847282"/>
    <w:rsid w:val="2A18C948"/>
    <w:rsid w:val="2A448D1F"/>
    <w:rsid w:val="2A553A0B"/>
    <w:rsid w:val="2A576EE4"/>
    <w:rsid w:val="2A68E882"/>
    <w:rsid w:val="2A7402DC"/>
    <w:rsid w:val="2A83D1DC"/>
    <w:rsid w:val="2A988844"/>
    <w:rsid w:val="2AB1BF55"/>
    <w:rsid w:val="2AD55B12"/>
    <w:rsid w:val="2AD8B529"/>
    <w:rsid w:val="2ADB1AE0"/>
    <w:rsid w:val="2ADEA9E8"/>
    <w:rsid w:val="2AFDBEDC"/>
    <w:rsid w:val="2B20B608"/>
    <w:rsid w:val="2B332D2C"/>
    <w:rsid w:val="2B5C27CF"/>
    <w:rsid w:val="2B9954CE"/>
    <w:rsid w:val="2BC82BA8"/>
    <w:rsid w:val="2BDCC339"/>
    <w:rsid w:val="2BF578D3"/>
    <w:rsid w:val="2C01DEA7"/>
    <w:rsid w:val="2C2416E0"/>
    <w:rsid w:val="2C3C34AA"/>
    <w:rsid w:val="2CAB251B"/>
    <w:rsid w:val="2CB100BB"/>
    <w:rsid w:val="2D19F056"/>
    <w:rsid w:val="2D4F4270"/>
    <w:rsid w:val="2D95989A"/>
    <w:rsid w:val="2D95E18F"/>
    <w:rsid w:val="2DCC5585"/>
    <w:rsid w:val="2DCD0BBA"/>
    <w:rsid w:val="2DD14A62"/>
    <w:rsid w:val="2DF65F97"/>
    <w:rsid w:val="2DFA3AF0"/>
    <w:rsid w:val="2DFDF981"/>
    <w:rsid w:val="2E400946"/>
    <w:rsid w:val="2E5607F7"/>
    <w:rsid w:val="2E7F5AB3"/>
    <w:rsid w:val="2EA40B03"/>
    <w:rsid w:val="2EE47F14"/>
    <w:rsid w:val="2F26289C"/>
    <w:rsid w:val="30631C9C"/>
    <w:rsid w:val="306CC8F8"/>
    <w:rsid w:val="3078749F"/>
    <w:rsid w:val="3088087C"/>
    <w:rsid w:val="309BCEC1"/>
    <w:rsid w:val="30A919CB"/>
    <w:rsid w:val="30A9E40B"/>
    <w:rsid w:val="30ADE0E2"/>
    <w:rsid w:val="30C09C23"/>
    <w:rsid w:val="30DBE2B2"/>
    <w:rsid w:val="314CD994"/>
    <w:rsid w:val="31667E5A"/>
    <w:rsid w:val="3192BACD"/>
    <w:rsid w:val="31E58532"/>
    <w:rsid w:val="320F11AC"/>
    <w:rsid w:val="325E4121"/>
    <w:rsid w:val="328732BF"/>
    <w:rsid w:val="328E3FC1"/>
    <w:rsid w:val="329DD238"/>
    <w:rsid w:val="32A08D5B"/>
    <w:rsid w:val="33037E3C"/>
    <w:rsid w:val="330A1EBD"/>
    <w:rsid w:val="3310BC01"/>
    <w:rsid w:val="332A5C45"/>
    <w:rsid w:val="33432954"/>
    <w:rsid w:val="3353C856"/>
    <w:rsid w:val="335B2F0A"/>
    <w:rsid w:val="33E758E3"/>
    <w:rsid w:val="33F667DB"/>
    <w:rsid w:val="33F90D2D"/>
    <w:rsid w:val="3418B8FE"/>
    <w:rsid w:val="341CD589"/>
    <w:rsid w:val="342D3F44"/>
    <w:rsid w:val="342F708B"/>
    <w:rsid w:val="3436DDBC"/>
    <w:rsid w:val="345A95EB"/>
    <w:rsid w:val="346B719A"/>
    <w:rsid w:val="346C8BC5"/>
    <w:rsid w:val="349D4C41"/>
    <w:rsid w:val="34D978CE"/>
    <w:rsid w:val="34DED1BC"/>
    <w:rsid w:val="34E4AC73"/>
    <w:rsid w:val="35303EAE"/>
    <w:rsid w:val="353B6EE4"/>
    <w:rsid w:val="35698DE4"/>
    <w:rsid w:val="357F0B6A"/>
    <w:rsid w:val="359446E3"/>
    <w:rsid w:val="35A182B1"/>
    <w:rsid w:val="35CBD6B5"/>
    <w:rsid w:val="35CDC029"/>
    <w:rsid w:val="35DDDD47"/>
    <w:rsid w:val="35F891DF"/>
    <w:rsid w:val="35F9FC44"/>
    <w:rsid w:val="36226664"/>
    <w:rsid w:val="362B81AC"/>
    <w:rsid w:val="3672A696"/>
    <w:rsid w:val="371D921A"/>
    <w:rsid w:val="37278341"/>
    <w:rsid w:val="37527C06"/>
    <w:rsid w:val="37B0758A"/>
    <w:rsid w:val="37CF2332"/>
    <w:rsid w:val="37D7E184"/>
    <w:rsid w:val="38272166"/>
    <w:rsid w:val="382FB6F5"/>
    <w:rsid w:val="383D0401"/>
    <w:rsid w:val="386F555F"/>
    <w:rsid w:val="3877792F"/>
    <w:rsid w:val="3893307E"/>
    <w:rsid w:val="38B6598C"/>
    <w:rsid w:val="38C3773A"/>
    <w:rsid w:val="38CAC357"/>
    <w:rsid w:val="390280E9"/>
    <w:rsid w:val="393D0D0B"/>
    <w:rsid w:val="39725509"/>
    <w:rsid w:val="398ADD37"/>
    <w:rsid w:val="39AF1079"/>
    <w:rsid w:val="39C7713B"/>
    <w:rsid w:val="39D54C0D"/>
    <w:rsid w:val="3A309F1A"/>
    <w:rsid w:val="3A4C543D"/>
    <w:rsid w:val="3A4CF80A"/>
    <w:rsid w:val="3A6C09CB"/>
    <w:rsid w:val="3AC7F4D1"/>
    <w:rsid w:val="3AF96926"/>
    <w:rsid w:val="3AFF7D4B"/>
    <w:rsid w:val="3B0E98BD"/>
    <w:rsid w:val="3B64ACA1"/>
    <w:rsid w:val="3BD9938B"/>
    <w:rsid w:val="3C35660C"/>
    <w:rsid w:val="3C455354"/>
    <w:rsid w:val="3C5452FE"/>
    <w:rsid w:val="3C84C102"/>
    <w:rsid w:val="3C89D8D9"/>
    <w:rsid w:val="3C99C8B6"/>
    <w:rsid w:val="3D064347"/>
    <w:rsid w:val="3D2D77AB"/>
    <w:rsid w:val="3D48AE8A"/>
    <w:rsid w:val="3D5BE1A9"/>
    <w:rsid w:val="3D6214F1"/>
    <w:rsid w:val="3D913BA5"/>
    <w:rsid w:val="3DCB9E66"/>
    <w:rsid w:val="3E0592FA"/>
    <w:rsid w:val="3E41AEA5"/>
    <w:rsid w:val="3EB4E81A"/>
    <w:rsid w:val="3ECE6AB2"/>
    <w:rsid w:val="3ED0E5E7"/>
    <w:rsid w:val="3EF4DFFD"/>
    <w:rsid w:val="3F2C0542"/>
    <w:rsid w:val="3F57F7F8"/>
    <w:rsid w:val="3F62F48A"/>
    <w:rsid w:val="3F950D91"/>
    <w:rsid w:val="3FDDEE96"/>
    <w:rsid w:val="3FEE0EEC"/>
    <w:rsid w:val="3FEFBC10"/>
    <w:rsid w:val="4013DAF4"/>
    <w:rsid w:val="401929EE"/>
    <w:rsid w:val="401987CA"/>
    <w:rsid w:val="40473D6F"/>
    <w:rsid w:val="40837F2F"/>
    <w:rsid w:val="4100A462"/>
    <w:rsid w:val="4137EA0B"/>
    <w:rsid w:val="41650823"/>
    <w:rsid w:val="41B93D6B"/>
    <w:rsid w:val="41BD380E"/>
    <w:rsid w:val="423A48AE"/>
    <w:rsid w:val="423BD079"/>
    <w:rsid w:val="424779C0"/>
    <w:rsid w:val="4270DF0B"/>
    <w:rsid w:val="42848922"/>
    <w:rsid w:val="4285C671"/>
    <w:rsid w:val="42A2AF90"/>
    <w:rsid w:val="42F9FB5B"/>
    <w:rsid w:val="4321A79A"/>
    <w:rsid w:val="438CFF8E"/>
    <w:rsid w:val="43DD31AC"/>
    <w:rsid w:val="43EEA74B"/>
    <w:rsid w:val="4407557B"/>
    <w:rsid w:val="44147381"/>
    <w:rsid w:val="442452B2"/>
    <w:rsid w:val="4425FBE9"/>
    <w:rsid w:val="454263A1"/>
    <w:rsid w:val="45EA89EC"/>
    <w:rsid w:val="462E3746"/>
    <w:rsid w:val="4637BC39"/>
    <w:rsid w:val="467C9CE0"/>
    <w:rsid w:val="4696B9F2"/>
    <w:rsid w:val="46A001E0"/>
    <w:rsid w:val="46C18D81"/>
    <w:rsid w:val="47915624"/>
    <w:rsid w:val="47E7C80C"/>
    <w:rsid w:val="4847E537"/>
    <w:rsid w:val="488EC597"/>
    <w:rsid w:val="48CA6C60"/>
    <w:rsid w:val="48F5F9A6"/>
    <w:rsid w:val="491318C8"/>
    <w:rsid w:val="491F2FCA"/>
    <w:rsid w:val="49275A83"/>
    <w:rsid w:val="4930EE7A"/>
    <w:rsid w:val="49427398"/>
    <w:rsid w:val="498E13AA"/>
    <w:rsid w:val="49CB9013"/>
    <w:rsid w:val="49D22344"/>
    <w:rsid w:val="49EA86D4"/>
    <w:rsid w:val="4A203D06"/>
    <w:rsid w:val="4A6AA60E"/>
    <w:rsid w:val="4B0471D8"/>
    <w:rsid w:val="4B3D238A"/>
    <w:rsid w:val="4B94DDD7"/>
    <w:rsid w:val="4BAC0AB4"/>
    <w:rsid w:val="4BE16E4C"/>
    <w:rsid w:val="4BF650D5"/>
    <w:rsid w:val="4C210957"/>
    <w:rsid w:val="4C2AA336"/>
    <w:rsid w:val="4C836307"/>
    <w:rsid w:val="4CECF1D5"/>
    <w:rsid w:val="4CF50E92"/>
    <w:rsid w:val="4D0E27FE"/>
    <w:rsid w:val="4D1FC313"/>
    <w:rsid w:val="4D27F708"/>
    <w:rsid w:val="4D34977A"/>
    <w:rsid w:val="4D519A8E"/>
    <w:rsid w:val="4DACA409"/>
    <w:rsid w:val="4DDCE3C9"/>
    <w:rsid w:val="4DFC7A84"/>
    <w:rsid w:val="4E471D20"/>
    <w:rsid w:val="4E4F355D"/>
    <w:rsid w:val="4E6F7667"/>
    <w:rsid w:val="4E7C3CAD"/>
    <w:rsid w:val="4E8CD3E7"/>
    <w:rsid w:val="4EB0E28C"/>
    <w:rsid w:val="4EB68DC4"/>
    <w:rsid w:val="4EF23450"/>
    <w:rsid w:val="4F343CB4"/>
    <w:rsid w:val="4F3EFBA9"/>
    <w:rsid w:val="4F5C75F2"/>
    <w:rsid w:val="4F8FE1F2"/>
    <w:rsid w:val="4FBFF944"/>
    <w:rsid w:val="4FC5223D"/>
    <w:rsid w:val="4FDB16A3"/>
    <w:rsid w:val="5030C82F"/>
    <w:rsid w:val="5042B700"/>
    <w:rsid w:val="504C77BE"/>
    <w:rsid w:val="5056C65A"/>
    <w:rsid w:val="50B0B19F"/>
    <w:rsid w:val="50B20D79"/>
    <w:rsid w:val="50BC35F3"/>
    <w:rsid w:val="50FD8870"/>
    <w:rsid w:val="51344218"/>
    <w:rsid w:val="519CBCD1"/>
    <w:rsid w:val="51A4202B"/>
    <w:rsid w:val="51BD0480"/>
    <w:rsid w:val="520C4EE1"/>
    <w:rsid w:val="524159E9"/>
    <w:rsid w:val="5260B928"/>
    <w:rsid w:val="526677FB"/>
    <w:rsid w:val="52960A3E"/>
    <w:rsid w:val="52FD8A04"/>
    <w:rsid w:val="5381F1F6"/>
    <w:rsid w:val="538E44CE"/>
    <w:rsid w:val="539D596B"/>
    <w:rsid w:val="53B41B4E"/>
    <w:rsid w:val="53FF08FD"/>
    <w:rsid w:val="540F0D8F"/>
    <w:rsid w:val="5426D79B"/>
    <w:rsid w:val="545B14D4"/>
    <w:rsid w:val="547B2B8B"/>
    <w:rsid w:val="547F006F"/>
    <w:rsid w:val="548DCFCE"/>
    <w:rsid w:val="54A1661B"/>
    <w:rsid w:val="54AC4585"/>
    <w:rsid w:val="54B722B8"/>
    <w:rsid w:val="54CFCF76"/>
    <w:rsid w:val="54D6A80F"/>
    <w:rsid w:val="550E0DAA"/>
    <w:rsid w:val="55197526"/>
    <w:rsid w:val="5522BB9C"/>
    <w:rsid w:val="55742C33"/>
    <w:rsid w:val="5602F8E9"/>
    <w:rsid w:val="5627555B"/>
    <w:rsid w:val="564D8369"/>
    <w:rsid w:val="5659274A"/>
    <w:rsid w:val="5676A4F3"/>
    <w:rsid w:val="56CAEAF8"/>
    <w:rsid w:val="56D58B5A"/>
    <w:rsid w:val="5739EDCE"/>
    <w:rsid w:val="575864C6"/>
    <w:rsid w:val="576C51C5"/>
    <w:rsid w:val="57B6872D"/>
    <w:rsid w:val="57D12A4D"/>
    <w:rsid w:val="57DA5D06"/>
    <w:rsid w:val="585AA88B"/>
    <w:rsid w:val="5890D45B"/>
    <w:rsid w:val="5941D522"/>
    <w:rsid w:val="598D874D"/>
    <w:rsid w:val="59E6F2A3"/>
    <w:rsid w:val="59E6FA94"/>
    <w:rsid w:val="5A18EDE2"/>
    <w:rsid w:val="5A7C7FE4"/>
    <w:rsid w:val="5AF2B502"/>
    <w:rsid w:val="5B2162A7"/>
    <w:rsid w:val="5B63FD0A"/>
    <w:rsid w:val="5B932A6B"/>
    <w:rsid w:val="5B9506A6"/>
    <w:rsid w:val="5BA92EB1"/>
    <w:rsid w:val="5BD6B774"/>
    <w:rsid w:val="5C051F8D"/>
    <w:rsid w:val="5C249ABB"/>
    <w:rsid w:val="5C4F50F8"/>
    <w:rsid w:val="5C50C299"/>
    <w:rsid w:val="5D0F2894"/>
    <w:rsid w:val="5D46CB7F"/>
    <w:rsid w:val="5D4CA866"/>
    <w:rsid w:val="5D7B0FDA"/>
    <w:rsid w:val="5D9B03D0"/>
    <w:rsid w:val="5DC64EF3"/>
    <w:rsid w:val="5EABA102"/>
    <w:rsid w:val="5EB6E612"/>
    <w:rsid w:val="5F0F80DA"/>
    <w:rsid w:val="5F5077DE"/>
    <w:rsid w:val="5F65771B"/>
    <w:rsid w:val="5FDFF70E"/>
    <w:rsid w:val="5FE24C4F"/>
    <w:rsid w:val="600F685D"/>
    <w:rsid w:val="60244082"/>
    <w:rsid w:val="602B29BF"/>
    <w:rsid w:val="60C8AFDA"/>
    <w:rsid w:val="60EC177A"/>
    <w:rsid w:val="60F2AB69"/>
    <w:rsid w:val="61220C95"/>
    <w:rsid w:val="61400EB0"/>
    <w:rsid w:val="614944C2"/>
    <w:rsid w:val="6156EB32"/>
    <w:rsid w:val="6167F32A"/>
    <w:rsid w:val="617AB5E4"/>
    <w:rsid w:val="617DA652"/>
    <w:rsid w:val="61BC52E8"/>
    <w:rsid w:val="61C83C9F"/>
    <w:rsid w:val="61E216D3"/>
    <w:rsid w:val="6201060C"/>
    <w:rsid w:val="620AE405"/>
    <w:rsid w:val="6211E359"/>
    <w:rsid w:val="622DDF08"/>
    <w:rsid w:val="625146D4"/>
    <w:rsid w:val="62A56E88"/>
    <w:rsid w:val="62B576EB"/>
    <w:rsid w:val="62BBC1CA"/>
    <w:rsid w:val="62D57A9A"/>
    <w:rsid w:val="62F50C46"/>
    <w:rsid w:val="62FDA3E7"/>
    <w:rsid w:val="630E76CF"/>
    <w:rsid w:val="6310B652"/>
    <w:rsid w:val="6327E333"/>
    <w:rsid w:val="633EEC7F"/>
    <w:rsid w:val="63520A35"/>
    <w:rsid w:val="6376BF79"/>
    <w:rsid w:val="637C7E8B"/>
    <w:rsid w:val="63A8B350"/>
    <w:rsid w:val="63C17F28"/>
    <w:rsid w:val="63D5F333"/>
    <w:rsid w:val="63E472AB"/>
    <w:rsid w:val="63EB4362"/>
    <w:rsid w:val="6406F82F"/>
    <w:rsid w:val="641E1365"/>
    <w:rsid w:val="645A84E6"/>
    <w:rsid w:val="64810177"/>
    <w:rsid w:val="649853B8"/>
    <w:rsid w:val="64CEDF01"/>
    <w:rsid w:val="64F46C71"/>
    <w:rsid w:val="6514EA9C"/>
    <w:rsid w:val="6516BD25"/>
    <w:rsid w:val="6580B70B"/>
    <w:rsid w:val="6596FE8B"/>
    <w:rsid w:val="665F14AE"/>
    <w:rsid w:val="667F26A3"/>
    <w:rsid w:val="66817030"/>
    <w:rsid w:val="66D70BFC"/>
    <w:rsid w:val="6702F3CE"/>
    <w:rsid w:val="6714718B"/>
    <w:rsid w:val="67448AC2"/>
    <w:rsid w:val="675326BB"/>
    <w:rsid w:val="67880703"/>
    <w:rsid w:val="67C93D3A"/>
    <w:rsid w:val="67F38C9A"/>
    <w:rsid w:val="684F54AF"/>
    <w:rsid w:val="6852389C"/>
    <w:rsid w:val="68FD4C5D"/>
    <w:rsid w:val="69720FE6"/>
    <w:rsid w:val="6978AC79"/>
    <w:rsid w:val="69813BC8"/>
    <w:rsid w:val="6A042A03"/>
    <w:rsid w:val="6A0DA1DC"/>
    <w:rsid w:val="6A43A1CE"/>
    <w:rsid w:val="6A479526"/>
    <w:rsid w:val="6A9F8866"/>
    <w:rsid w:val="6AE1173B"/>
    <w:rsid w:val="6AE4FE8B"/>
    <w:rsid w:val="6AF57D40"/>
    <w:rsid w:val="6B02FE22"/>
    <w:rsid w:val="6B2248B5"/>
    <w:rsid w:val="6B75993A"/>
    <w:rsid w:val="6B802A40"/>
    <w:rsid w:val="6B89CEA3"/>
    <w:rsid w:val="6B8E3260"/>
    <w:rsid w:val="6BBCFF04"/>
    <w:rsid w:val="6BC52CA2"/>
    <w:rsid w:val="6BCF2292"/>
    <w:rsid w:val="6C311E59"/>
    <w:rsid w:val="6CAC30D5"/>
    <w:rsid w:val="6CAE67FB"/>
    <w:rsid w:val="6D173851"/>
    <w:rsid w:val="6D82DA35"/>
    <w:rsid w:val="6DACAF0F"/>
    <w:rsid w:val="6DBE1227"/>
    <w:rsid w:val="6DCEC541"/>
    <w:rsid w:val="6DD954B8"/>
    <w:rsid w:val="6DFFFC2D"/>
    <w:rsid w:val="6E002955"/>
    <w:rsid w:val="6E03AE71"/>
    <w:rsid w:val="6E1D6239"/>
    <w:rsid w:val="6E20F5F1"/>
    <w:rsid w:val="6E41E6AC"/>
    <w:rsid w:val="6E61B365"/>
    <w:rsid w:val="6E7A54E0"/>
    <w:rsid w:val="6EBBE333"/>
    <w:rsid w:val="6EC4AC95"/>
    <w:rsid w:val="6F2183F1"/>
    <w:rsid w:val="6F582AF6"/>
    <w:rsid w:val="6FD572B7"/>
    <w:rsid w:val="7026CE54"/>
    <w:rsid w:val="702ECDBB"/>
    <w:rsid w:val="7144FC21"/>
    <w:rsid w:val="714FDA23"/>
    <w:rsid w:val="718B522A"/>
    <w:rsid w:val="71995489"/>
    <w:rsid w:val="719990A3"/>
    <w:rsid w:val="719D0ECE"/>
    <w:rsid w:val="71C12D89"/>
    <w:rsid w:val="71F0FBD9"/>
    <w:rsid w:val="720A9A8E"/>
    <w:rsid w:val="72174E1E"/>
    <w:rsid w:val="72303361"/>
    <w:rsid w:val="72401A7E"/>
    <w:rsid w:val="72D90777"/>
    <w:rsid w:val="72DA14C0"/>
    <w:rsid w:val="73423B9C"/>
    <w:rsid w:val="73473FCB"/>
    <w:rsid w:val="738B140A"/>
    <w:rsid w:val="73A320D3"/>
    <w:rsid w:val="73C57B98"/>
    <w:rsid w:val="73FD1E99"/>
    <w:rsid w:val="74193F7B"/>
    <w:rsid w:val="747E5C99"/>
    <w:rsid w:val="749DD14D"/>
    <w:rsid w:val="7508B384"/>
    <w:rsid w:val="7509B9C8"/>
    <w:rsid w:val="750BBC32"/>
    <w:rsid w:val="750E99C8"/>
    <w:rsid w:val="75475754"/>
    <w:rsid w:val="75685D62"/>
    <w:rsid w:val="75727C0C"/>
    <w:rsid w:val="7595497B"/>
    <w:rsid w:val="76096C84"/>
    <w:rsid w:val="760AB78A"/>
    <w:rsid w:val="760BA370"/>
    <w:rsid w:val="764614D1"/>
    <w:rsid w:val="768DA9F4"/>
    <w:rsid w:val="76E67C59"/>
    <w:rsid w:val="76F1B564"/>
    <w:rsid w:val="77B09FA6"/>
    <w:rsid w:val="77D50A5A"/>
    <w:rsid w:val="77E17C63"/>
    <w:rsid w:val="780A694D"/>
    <w:rsid w:val="78111E53"/>
    <w:rsid w:val="78579FA5"/>
    <w:rsid w:val="7861F8B4"/>
    <w:rsid w:val="788B07EA"/>
    <w:rsid w:val="788CDF4B"/>
    <w:rsid w:val="78F95D0F"/>
    <w:rsid w:val="79363E14"/>
    <w:rsid w:val="79609F55"/>
    <w:rsid w:val="7976EC93"/>
    <w:rsid w:val="797BC7A4"/>
    <w:rsid w:val="7998D940"/>
    <w:rsid w:val="79C8D361"/>
    <w:rsid w:val="79E55924"/>
    <w:rsid w:val="79FB801F"/>
    <w:rsid w:val="7A3EC127"/>
    <w:rsid w:val="7A4F167C"/>
    <w:rsid w:val="7A59B61C"/>
    <w:rsid w:val="7A701D72"/>
    <w:rsid w:val="7A9EA225"/>
    <w:rsid w:val="7AC992EC"/>
    <w:rsid w:val="7ACD8510"/>
    <w:rsid w:val="7AE695CE"/>
    <w:rsid w:val="7B09E668"/>
    <w:rsid w:val="7B15375B"/>
    <w:rsid w:val="7B4829CA"/>
    <w:rsid w:val="7B6C0F5F"/>
    <w:rsid w:val="7BAF4FE4"/>
    <w:rsid w:val="7BD6FA82"/>
    <w:rsid w:val="7BFEB8BF"/>
    <w:rsid w:val="7BFF275F"/>
    <w:rsid w:val="7CAC5846"/>
    <w:rsid w:val="7CB1408F"/>
    <w:rsid w:val="7CB6D6F4"/>
    <w:rsid w:val="7CEAAE4C"/>
    <w:rsid w:val="7D3C0011"/>
    <w:rsid w:val="7D71F070"/>
    <w:rsid w:val="7D7AE171"/>
    <w:rsid w:val="7D87749D"/>
    <w:rsid w:val="7D92C9D3"/>
    <w:rsid w:val="7DB3EA1C"/>
    <w:rsid w:val="7DBBF88E"/>
    <w:rsid w:val="7DC003D3"/>
    <w:rsid w:val="7DF420A3"/>
    <w:rsid w:val="7E544249"/>
    <w:rsid w:val="7E548C78"/>
    <w:rsid w:val="7E642DF0"/>
    <w:rsid w:val="7F0B28BD"/>
    <w:rsid w:val="7F4CEE39"/>
    <w:rsid w:val="7F61D6C3"/>
    <w:rsid w:val="7F6CD958"/>
    <w:rsid w:val="7FABB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17F28"/>
  <w15:chartTrackingRefBased/>
  <w15:docId w15:val="{3B4198A0-80E5-49C2-91AE-8691407D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5B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4DDCE3C9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DCE3C9"/>
    <w:pPr>
      <w:keepNext/>
      <w:keepLines/>
      <w:numPr>
        <w:ilvl w:val="1"/>
        <w:numId w:val="2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4DDCE3C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DCE3C9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DCE3C9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DCE3C9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DCE3C9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DCE3C9"/>
    <w:pPr>
      <w:keepNext/>
      <w:keepLines/>
      <w:numPr>
        <w:ilvl w:val="7"/>
        <w:numId w:val="21"/>
      </w:numPr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DCE3C9"/>
    <w:pPr>
      <w:keepNext/>
      <w:keepLines/>
      <w:numPr>
        <w:ilvl w:val="8"/>
        <w:numId w:val="21"/>
      </w:numPr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4DDCE3C9"/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link w:val="Heading3"/>
    <w:uiPriority w:val="9"/>
    <w:rsid w:val="4DDCE3C9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4DDCE3C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4DDCE3C9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4DDCE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DCE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rsid w:val="4DDCE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rsid w:val="4DDCE3C9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42FF1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2FF1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4DDCE3C9"/>
    <w:pPr>
      <w:spacing w:before="240" w:after="0" w:line="259" w:lineRule="auto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uiPriority w:val="39"/>
    <w:unhideWhenUsed/>
    <w:rsid w:val="4DDCE3C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DCE3C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1BE6"/>
    <w:rPr>
      <w:color w:val="467886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rsid w:val="4DDCE3C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4DDCE3C9"/>
    <w:pPr>
      <w:ind w:left="720"/>
      <w:contextualSpacing/>
    </w:pPr>
  </w:style>
  <w:style w:type="paragraph" w:styleId="TOC4">
    <w:name w:val="toc 4"/>
    <w:basedOn w:val="Normal"/>
    <w:next w:val="Normal"/>
    <w:uiPriority w:val="39"/>
    <w:unhideWhenUsed/>
    <w:rsid w:val="4DDCE3C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DCE3C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DCE3C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DCE3C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DCE3C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DCE3C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4DDCE3C9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4DDCE3C9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26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6A"/>
    <w:rPr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A3CD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1AC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942F8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12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1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6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4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758D07182E44F4A735B00EE22D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AC30-5BDD-4E45-8BA4-4F6BCF5F2C25}"/>
      </w:docPartPr>
      <w:docPartBody>
        <w:p w:rsidR="00BB23C7" w:rsidRDefault="00BA5520" w:rsidP="00BA5520">
          <w:pPr>
            <w:pStyle w:val="77758D07182E44F4A735B00EE22DABA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20"/>
    <w:rsid w:val="000672F2"/>
    <w:rsid w:val="002B12A8"/>
    <w:rsid w:val="003C4E23"/>
    <w:rsid w:val="00414D57"/>
    <w:rsid w:val="0045695F"/>
    <w:rsid w:val="006639AB"/>
    <w:rsid w:val="0078692A"/>
    <w:rsid w:val="00793A8B"/>
    <w:rsid w:val="008432DB"/>
    <w:rsid w:val="009741FD"/>
    <w:rsid w:val="00975B8C"/>
    <w:rsid w:val="00A732C1"/>
    <w:rsid w:val="00BA5520"/>
    <w:rsid w:val="00BB23C7"/>
    <w:rsid w:val="00D979CA"/>
    <w:rsid w:val="00E50222"/>
    <w:rsid w:val="00FA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758D07182E44F4A735B00EE22DABA6">
    <w:name w:val="77758D07182E44F4A735B00EE22DABA6"/>
    <w:rsid w:val="00BA5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66F80-D101-48D9-A474-EC5D9BA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5</Words>
  <Characters>1055</Characters>
  <Application>Microsoft Office Word</Application>
  <DocSecurity>0</DocSecurity>
  <Lines>8</Lines>
  <Paragraphs>2</Paragraphs>
  <ScaleCrop>false</ScaleCrop>
  <Company>student id 230053223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eclaration</dc:title>
  <dc:subject>SubTitle</dc:subject>
  <dc:creator>SONNY BELL</dc:creator>
  <cp:keywords/>
  <dc:description/>
  <cp:lastModifiedBy>SONNY BELL</cp:lastModifiedBy>
  <cp:revision>423</cp:revision>
  <dcterms:created xsi:type="dcterms:W3CDTF">2024-10-29T01:27:00Z</dcterms:created>
  <dcterms:modified xsi:type="dcterms:W3CDTF">2025-06-08T17:58:00Z</dcterms:modified>
</cp:coreProperties>
</file>